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34339" w14:textId="6E49AE4E" w:rsidR="00C3446A" w:rsidRPr="00C6475C" w:rsidRDefault="00C3446A" w:rsidP="0017043F">
      <w:pPr>
        <w:pStyle w:val="Heading1"/>
      </w:pPr>
      <w:r w:rsidRPr="00C6475C">
        <w:t xml:space="preserve">Data Integration: Linking </w:t>
      </w:r>
      <w:r w:rsidR="00F02A64" w:rsidRPr="00C6475C">
        <w:t xml:space="preserve">tourist events </w:t>
      </w:r>
      <w:r w:rsidR="00347CCA" w:rsidRPr="00C6475C">
        <w:t>and</w:t>
      </w:r>
      <w:r w:rsidR="00DE0408" w:rsidRPr="00C6475C">
        <w:t xml:space="preserve"> </w:t>
      </w:r>
      <w:r w:rsidR="00F02A64" w:rsidRPr="00C6475C">
        <w:t>attractions data to hotels and airlines</w:t>
      </w:r>
      <w:r w:rsidR="00347CCA" w:rsidRPr="00C6475C">
        <w:t xml:space="preserve"> </w:t>
      </w:r>
      <w:r w:rsidR="005B036E" w:rsidRPr="00C6475C">
        <w:t>information</w:t>
      </w:r>
      <w:r w:rsidR="00F02A64" w:rsidRPr="00C6475C">
        <w:t>.</w:t>
      </w:r>
    </w:p>
    <w:p w14:paraId="0DA6EA3B" w14:textId="78B6A5F2" w:rsidR="00C010B1" w:rsidRPr="00135EB8" w:rsidRDefault="00C010B1" w:rsidP="00C010B1">
      <w:pPr>
        <w:rPr>
          <w:rFonts w:ascii="Verdana" w:hAnsi="Verdana"/>
        </w:rPr>
      </w:pPr>
    </w:p>
    <w:p w14:paraId="35693999" w14:textId="0F56F0D0" w:rsidR="007470E4" w:rsidRDefault="00EA5DEA" w:rsidP="00C03291">
      <w:pPr>
        <w:jc w:val="both"/>
        <w:rPr>
          <w:rFonts w:ascii="Verdana" w:hAnsi="Verdana"/>
        </w:rPr>
      </w:pPr>
      <w:r w:rsidRPr="00135EB8">
        <w:rPr>
          <w:rFonts w:ascii="Verdana" w:hAnsi="Verdana"/>
          <w:b/>
        </w:rPr>
        <w:t>Abstract</w:t>
      </w:r>
      <w:r w:rsidRPr="00135EB8">
        <w:rPr>
          <w:rFonts w:ascii="Verdana" w:hAnsi="Verdana"/>
        </w:rPr>
        <w:t>:</w:t>
      </w:r>
      <w:r w:rsidR="00246AAF" w:rsidRPr="00135EB8">
        <w:rPr>
          <w:rFonts w:ascii="Verdana" w:hAnsi="Verdana"/>
        </w:rPr>
        <w:t xml:space="preserve"> </w:t>
      </w:r>
      <w:r w:rsidR="0007742D" w:rsidRPr="00135EB8">
        <w:rPr>
          <w:rFonts w:ascii="Verdana" w:hAnsi="Verdana"/>
        </w:rPr>
        <w:t xml:space="preserve">I propose integrating </w:t>
      </w:r>
      <w:r w:rsidR="00F0149C">
        <w:rPr>
          <w:rFonts w:ascii="Verdana" w:hAnsi="Verdana"/>
        </w:rPr>
        <w:t xml:space="preserve">data from </w:t>
      </w:r>
      <w:r w:rsidR="007617AA">
        <w:rPr>
          <w:rFonts w:ascii="Verdana" w:hAnsi="Verdana"/>
        </w:rPr>
        <w:t>viator.com, getyourguide.com, booking.com,</w:t>
      </w:r>
      <w:r w:rsidR="00D527B5">
        <w:rPr>
          <w:rFonts w:ascii="Verdana" w:hAnsi="Verdana"/>
        </w:rPr>
        <w:t xml:space="preserve"> </w:t>
      </w:r>
      <w:r w:rsidR="007617AA">
        <w:rPr>
          <w:rFonts w:ascii="Verdana" w:hAnsi="Verdana"/>
        </w:rPr>
        <w:t>kayak.com</w:t>
      </w:r>
      <w:r w:rsidR="00454C3F">
        <w:rPr>
          <w:rFonts w:ascii="Verdana" w:hAnsi="Verdana"/>
        </w:rPr>
        <w:t xml:space="preserve"> and </w:t>
      </w:r>
      <w:r w:rsidR="00454C3F" w:rsidRPr="004C41A8">
        <w:rPr>
          <w:rFonts w:ascii="Verdana" w:hAnsi="Verdana"/>
        </w:rPr>
        <w:t>https://www.tourradar.com/deals</w:t>
      </w:r>
      <w:r w:rsidR="00886D5A">
        <w:rPr>
          <w:rFonts w:ascii="Verdana" w:hAnsi="Verdana"/>
        </w:rPr>
        <w:t xml:space="preserve"> and giving customers one portal to view all travel related data.</w:t>
      </w:r>
    </w:p>
    <w:p w14:paraId="63A57260" w14:textId="77777777" w:rsidR="00083EF9" w:rsidRDefault="00083EF9" w:rsidP="00C010B1">
      <w:pPr>
        <w:rPr>
          <w:rFonts w:ascii="Verdana" w:hAnsi="Verdana"/>
        </w:rPr>
      </w:pPr>
    </w:p>
    <w:p w14:paraId="6A06E4A2" w14:textId="77777777" w:rsidR="00F0042C" w:rsidRDefault="001C3686" w:rsidP="00C03291">
      <w:pPr>
        <w:jc w:val="both"/>
        <w:rPr>
          <w:rFonts w:ascii="Verdana" w:hAnsi="Verdana"/>
        </w:rPr>
      </w:pPr>
      <w:r w:rsidRPr="00135EB8">
        <w:rPr>
          <w:rFonts w:ascii="Verdana" w:hAnsi="Verdana"/>
        </w:rPr>
        <w:t>Travelers</w:t>
      </w:r>
      <w:r w:rsidR="008F485D" w:rsidRPr="00135EB8">
        <w:rPr>
          <w:rFonts w:ascii="Verdana" w:hAnsi="Verdana"/>
        </w:rPr>
        <w:t xml:space="preserve"> who go on personal trips look for tourist attractions and special events that may </w:t>
      </w:r>
      <w:r w:rsidR="00622B37" w:rsidRPr="00135EB8">
        <w:rPr>
          <w:rFonts w:ascii="Verdana" w:hAnsi="Verdana"/>
        </w:rPr>
        <w:t>occur</w:t>
      </w:r>
      <w:r w:rsidR="008F485D" w:rsidRPr="00135EB8">
        <w:rPr>
          <w:rFonts w:ascii="Verdana" w:hAnsi="Verdana"/>
        </w:rPr>
        <w:t xml:space="preserve"> during the time they wish to travel. </w:t>
      </w:r>
      <w:r w:rsidR="00067147" w:rsidRPr="00135EB8">
        <w:rPr>
          <w:rFonts w:ascii="Verdana" w:hAnsi="Verdana"/>
        </w:rPr>
        <w:t xml:space="preserve">Today a traveler </w:t>
      </w:r>
      <w:r w:rsidR="003254C1" w:rsidRPr="00135EB8">
        <w:rPr>
          <w:rFonts w:ascii="Verdana" w:hAnsi="Verdana"/>
        </w:rPr>
        <w:t xml:space="preserve">books airlines tickets in one portal, after some research books a hotel. The job of planning vacation is not done </w:t>
      </w:r>
      <w:r w:rsidR="00C137CD">
        <w:rPr>
          <w:rFonts w:ascii="Verdana" w:hAnsi="Verdana"/>
        </w:rPr>
        <w:t xml:space="preserve">STILL. </w:t>
      </w:r>
      <w:r w:rsidR="003254C1" w:rsidRPr="00135EB8">
        <w:rPr>
          <w:rFonts w:ascii="Verdana" w:hAnsi="Verdana"/>
        </w:rPr>
        <w:t xml:space="preserve"> </w:t>
      </w:r>
      <w:r w:rsidR="00C137CD">
        <w:rPr>
          <w:rFonts w:ascii="Verdana" w:hAnsi="Verdana"/>
        </w:rPr>
        <w:t>H</w:t>
      </w:r>
      <w:r w:rsidR="003254C1" w:rsidRPr="00135EB8">
        <w:rPr>
          <w:rFonts w:ascii="Verdana" w:hAnsi="Verdana"/>
        </w:rPr>
        <w:t>e/she spend</w:t>
      </w:r>
      <w:r w:rsidR="004052D9">
        <w:rPr>
          <w:rFonts w:ascii="Verdana" w:hAnsi="Verdana"/>
        </w:rPr>
        <w:t>s</w:t>
      </w:r>
      <w:r w:rsidR="003254C1" w:rsidRPr="00135EB8">
        <w:rPr>
          <w:rFonts w:ascii="Verdana" w:hAnsi="Verdana"/>
        </w:rPr>
        <w:t xml:space="preserve"> hours to find suitable places of interest. </w:t>
      </w:r>
    </w:p>
    <w:p w14:paraId="3A384AEC" w14:textId="789D54B5" w:rsidR="00A93646" w:rsidRDefault="00F0042C" w:rsidP="00C010B1">
      <w:pPr>
        <w:rPr>
          <w:rFonts w:ascii="Verdana" w:hAnsi="Verdana"/>
        </w:rPr>
      </w:pPr>
      <w:r>
        <w:rPr>
          <w:rFonts w:ascii="Verdana" w:hAnsi="Verdana"/>
        </w:rPr>
        <w:t xml:space="preserve">I propose </w:t>
      </w:r>
      <w:r w:rsidR="003254C1" w:rsidRPr="00135EB8">
        <w:rPr>
          <w:rFonts w:ascii="Verdana" w:hAnsi="Verdana"/>
        </w:rPr>
        <w:t xml:space="preserve">a solution to give customers </w:t>
      </w:r>
      <w:r w:rsidR="00A93646">
        <w:rPr>
          <w:rFonts w:ascii="Verdana" w:hAnsi="Verdana"/>
        </w:rPr>
        <w:t xml:space="preserve">a consolidated view of all information in </w:t>
      </w:r>
      <w:r w:rsidR="00202D12">
        <w:rPr>
          <w:rFonts w:ascii="Verdana" w:hAnsi="Verdana"/>
        </w:rPr>
        <w:t>these</w:t>
      </w:r>
      <w:r w:rsidR="00A93646">
        <w:rPr>
          <w:rFonts w:ascii="Verdana" w:hAnsi="Verdana"/>
        </w:rPr>
        <w:t>. Together they will save lots of time for travel planners</w:t>
      </w:r>
      <w:r w:rsidR="003254C1" w:rsidRPr="00135EB8">
        <w:rPr>
          <w:rFonts w:ascii="Verdana" w:hAnsi="Verdana"/>
        </w:rPr>
        <w:t xml:space="preserve">. </w:t>
      </w:r>
    </w:p>
    <w:p w14:paraId="5F3FFD05" w14:textId="5DE31B84" w:rsidR="00EA5DEA" w:rsidRDefault="00A843D6" w:rsidP="00C0329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When used together, </w:t>
      </w:r>
      <w:r w:rsidR="001413DD">
        <w:rPr>
          <w:rFonts w:ascii="Verdana" w:hAnsi="Verdana"/>
        </w:rPr>
        <w:t>they</w:t>
      </w:r>
      <w:r w:rsidR="005F3F4A" w:rsidRPr="00135EB8">
        <w:rPr>
          <w:rFonts w:ascii="Verdana" w:hAnsi="Verdana"/>
        </w:rPr>
        <w:t xml:space="preserve"> will be our recommendations to tourists.</w:t>
      </w:r>
    </w:p>
    <w:p w14:paraId="6CA36F11" w14:textId="26798DED" w:rsidR="00A121E2" w:rsidRPr="00135EB8" w:rsidRDefault="00A121E2" w:rsidP="00C0329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A future </w:t>
      </w:r>
      <w:r w:rsidR="00A85151">
        <w:rPr>
          <w:rFonts w:ascii="Verdana" w:hAnsi="Verdana"/>
        </w:rPr>
        <w:t>proposal</w:t>
      </w:r>
      <w:r>
        <w:rPr>
          <w:rFonts w:ascii="Verdana" w:hAnsi="Verdana"/>
        </w:rPr>
        <w:t xml:space="preserve"> could be to get some information from users (emailed or ask them to create a short profile) and aim to send marketing emails to the users. </w:t>
      </w:r>
    </w:p>
    <w:p w14:paraId="16DCDBC8" w14:textId="77777777" w:rsidR="00271621" w:rsidRPr="00135EB8" w:rsidRDefault="00271621" w:rsidP="00C010B1">
      <w:pPr>
        <w:rPr>
          <w:rFonts w:ascii="Verdana" w:hAnsi="Verdana"/>
        </w:rPr>
      </w:pPr>
    </w:p>
    <w:p w14:paraId="3DB39A20" w14:textId="0FCC0D84" w:rsidR="00EA5DEA" w:rsidRDefault="006105E8" w:rsidP="009D3694">
      <w:pPr>
        <w:pStyle w:val="Heading1"/>
        <w:spacing w:before="240"/>
        <w:rPr>
          <w:rFonts w:ascii="Verdana" w:hAnsi="Verdana"/>
        </w:rPr>
      </w:pPr>
      <w:r>
        <w:rPr>
          <w:rFonts w:ascii="Verdana" w:hAnsi="Verdana"/>
        </w:rPr>
        <w:t>4 step process</w:t>
      </w:r>
    </w:p>
    <w:p w14:paraId="222F381A" w14:textId="48078478" w:rsidR="006105E8" w:rsidRPr="007476D7" w:rsidRDefault="006105E8" w:rsidP="007476D7">
      <w:pPr>
        <w:jc w:val="both"/>
        <w:rPr>
          <w:rFonts w:ascii="Verdana" w:hAnsi="Verdana"/>
        </w:rPr>
      </w:pPr>
      <w:r w:rsidRPr="007476D7">
        <w:rPr>
          <w:rFonts w:ascii="Verdana" w:hAnsi="Verdana"/>
        </w:rPr>
        <w:t>The project will consist of 4 steps</w:t>
      </w:r>
    </w:p>
    <w:p w14:paraId="3185E6C1" w14:textId="28A6243E" w:rsidR="006F2F4C" w:rsidRDefault="006F2F4C" w:rsidP="007476D7">
      <w:pPr>
        <w:pStyle w:val="ListParagraph"/>
        <w:numPr>
          <w:ilvl w:val="0"/>
          <w:numId w:val="49"/>
        </w:numPr>
        <w:jc w:val="both"/>
        <w:rPr>
          <w:rFonts w:ascii="Verdana" w:hAnsi="Verdana"/>
        </w:rPr>
      </w:pPr>
      <w:r w:rsidRPr="007F1D02">
        <w:rPr>
          <w:rFonts w:ascii="Verdana" w:hAnsi="Verdana"/>
          <w:b/>
        </w:rPr>
        <w:t>Data collection</w:t>
      </w:r>
      <w:r w:rsidRPr="007476D7">
        <w:rPr>
          <w:rFonts w:ascii="Verdana" w:hAnsi="Verdana"/>
        </w:rPr>
        <w:t xml:space="preserve"> – via </w:t>
      </w:r>
      <w:proofErr w:type="spellStart"/>
      <w:r w:rsidRPr="007476D7">
        <w:rPr>
          <w:rFonts w:ascii="Verdana" w:hAnsi="Verdana"/>
        </w:rPr>
        <w:t>apis</w:t>
      </w:r>
      <w:proofErr w:type="spellEnd"/>
      <w:r w:rsidRPr="007476D7">
        <w:rPr>
          <w:rFonts w:ascii="Verdana" w:hAnsi="Verdana"/>
        </w:rPr>
        <w:t xml:space="preserve"> and web scrapping from the above identified websites. Sample data from the portals are shared in this document.</w:t>
      </w:r>
    </w:p>
    <w:p w14:paraId="08C91AFF" w14:textId="7EA13BFA" w:rsidR="00367CC3" w:rsidRDefault="00B20E75" w:rsidP="00367CC3">
      <w:pPr>
        <w:pStyle w:val="ListParagraph"/>
        <w:jc w:val="both"/>
        <w:rPr>
          <w:rFonts w:ascii="Verdana" w:hAnsi="Verdana"/>
          <w:b/>
        </w:rPr>
      </w:pPr>
      <w:r w:rsidRPr="00B20E75">
        <w:rPr>
          <w:rFonts w:ascii="Verdana" w:hAnsi="Verdana"/>
          <w:b/>
        </w:rPr>
        <w:t>Tasks:</w:t>
      </w:r>
    </w:p>
    <w:p w14:paraId="0A86E414" w14:textId="7E0D9FEC" w:rsidR="001339F7" w:rsidRDefault="001339F7" w:rsidP="00367CC3">
      <w:pPr>
        <w:pStyle w:val="ListParagraph"/>
        <w:jc w:val="both"/>
        <w:rPr>
          <w:rFonts w:ascii="Verdana" w:hAnsi="Verdana"/>
        </w:rPr>
      </w:pPr>
      <w:r w:rsidRPr="001339F7">
        <w:rPr>
          <w:rFonts w:ascii="Verdana" w:hAnsi="Verdana"/>
        </w:rPr>
        <w:t>1)identify websites to collect data</w:t>
      </w:r>
    </w:p>
    <w:p w14:paraId="6BBD2821" w14:textId="0FB7EFB5" w:rsidR="00774EA9" w:rsidRDefault="00774EA9" w:rsidP="00367CC3">
      <w:pPr>
        <w:pStyle w:val="ListParagraph"/>
        <w:jc w:val="both"/>
        <w:rPr>
          <w:rFonts w:ascii="Verdana" w:hAnsi="Verdana"/>
        </w:rPr>
      </w:pPr>
      <w:r>
        <w:rPr>
          <w:rFonts w:ascii="Verdana" w:hAnsi="Verdana"/>
        </w:rPr>
        <w:t xml:space="preserve">2)identify the </w:t>
      </w:r>
      <w:r w:rsidR="009E0C32">
        <w:rPr>
          <w:rFonts w:ascii="Verdana" w:hAnsi="Verdana"/>
        </w:rPr>
        <w:t xml:space="preserve">types of </w:t>
      </w:r>
      <w:r>
        <w:rPr>
          <w:rFonts w:ascii="Verdana" w:hAnsi="Verdana"/>
        </w:rPr>
        <w:t xml:space="preserve">data to collected </w:t>
      </w:r>
    </w:p>
    <w:p w14:paraId="3B481D08" w14:textId="7AED861A" w:rsidR="00774EA9" w:rsidRDefault="00774EA9" w:rsidP="00367CC3">
      <w:pPr>
        <w:pStyle w:val="ListParagraph"/>
        <w:jc w:val="both"/>
        <w:rPr>
          <w:rFonts w:ascii="Verdana" w:hAnsi="Verdana"/>
        </w:rPr>
      </w:pPr>
      <w:r>
        <w:rPr>
          <w:rFonts w:ascii="Verdana" w:hAnsi="Verdana"/>
        </w:rPr>
        <w:t>3)</w:t>
      </w:r>
      <w:r w:rsidR="008B1DB6">
        <w:rPr>
          <w:rFonts w:ascii="Verdana" w:hAnsi="Verdana"/>
        </w:rPr>
        <w:t>check if the data is extractable.</w:t>
      </w:r>
    </w:p>
    <w:p w14:paraId="5CEA5C25" w14:textId="4B79C739" w:rsidR="001339F7" w:rsidRDefault="008B1DB6" w:rsidP="00367CC3">
      <w:pPr>
        <w:pStyle w:val="ListParagraph"/>
        <w:jc w:val="both"/>
        <w:rPr>
          <w:rFonts w:ascii="Verdana" w:hAnsi="Verdana"/>
        </w:rPr>
      </w:pPr>
      <w:r>
        <w:rPr>
          <w:rFonts w:ascii="Verdana" w:hAnsi="Verdana"/>
        </w:rPr>
        <w:t>4</w:t>
      </w:r>
      <w:r w:rsidR="001339F7">
        <w:rPr>
          <w:rFonts w:ascii="Verdana" w:hAnsi="Verdana"/>
        </w:rPr>
        <w:t>)Document data to be extracted from each of the website.</w:t>
      </w:r>
    </w:p>
    <w:p w14:paraId="72A3C6C8" w14:textId="42A07B86" w:rsidR="000A2345" w:rsidRDefault="008B1DB6" w:rsidP="00367CC3">
      <w:pPr>
        <w:pStyle w:val="ListParagraph"/>
        <w:jc w:val="both"/>
        <w:rPr>
          <w:rFonts w:ascii="Verdana" w:hAnsi="Verdana"/>
        </w:rPr>
      </w:pPr>
      <w:r>
        <w:rPr>
          <w:rFonts w:ascii="Verdana" w:hAnsi="Verdana"/>
        </w:rPr>
        <w:t>5</w:t>
      </w:r>
      <w:r w:rsidR="000A2345">
        <w:rPr>
          <w:rFonts w:ascii="Verdana" w:hAnsi="Verdana"/>
        </w:rPr>
        <w:t xml:space="preserve">)Develop </w:t>
      </w:r>
      <w:r w:rsidR="007E6837">
        <w:rPr>
          <w:rFonts w:ascii="Verdana" w:hAnsi="Verdana"/>
        </w:rPr>
        <w:t>web scrapers</w:t>
      </w:r>
      <w:r w:rsidR="000A2345">
        <w:rPr>
          <w:rFonts w:ascii="Verdana" w:hAnsi="Verdana"/>
        </w:rPr>
        <w:t xml:space="preserve"> using python and extract data from websites.</w:t>
      </w:r>
    </w:p>
    <w:p w14:paraId="71B2F8D1" w14:textId="6743BF9E" w:rsidR="000A2345" w:rsidRDefault="008B1DB6" w:rsidP="00367CC3">
      <w:pPr>
        <w:pStyle w:val="ListParagraph"/>
        <w:jc w:val="both"/>
        <w:rPr>
          <w:rFonts w:ascii="Verdana" w:hAnsi="Verdana"/>
        </w:rPr>
      </w:pPr>
      <w:r>
        <w:rPr>
          <w:rFonts w:ascii="Verdana" w:hAnsi="Verdana"/>
        </w:rPr>
        <w:t>6</w:t>
      </w:r>
      <w:r w:rsidR="000A2345">
        <w:rPr>
          <w:rFonts w:ascii="Verdana" w:hAnsi="Verdana"/>
        </w:rPr>
        <w:t>)Using python client extract data using APIs where available.</w:t>
      </w:r>
    </w:p>
    <w:p w14:paraId="7F8BA3EB" w14:textId="011F63B8" w:rsidR="000A2345" w:rsidRDefault="008B1DB6" w:rsidP="00367CC3">
      <w:pPr>
        <w:pStyle w:val="ListParagraph"/>
        <w:jc w:val="both"/>
        <w:rPr>
          <w:rFonts w:ascii="Verdana" w:hAnsi="Verdana"/>
        </w:rPr>
      </w:pPr>
      <w:r>
        <w:rPr>
          <w:rFonts w:ascii="Verdana" w:hAnsi="Verdana"/>
        </w:rPr>
        <w:t>7</w:t>
      </w:r>
      <w:r w:rsidR="007F3D71">
        <w:rPr>
          <w:rFonts w:ascii="Verdana" w:hAnsi="Verdana"/>
        </w:rPr>
        <w:t>)Design a staging area in MySQL to host the raw response da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1E4B6F" w14:paraId="2D251A39" w14:textId="77777777" w:rsidTr="00763870">
        <w:tc>
          <w:tcPr>
            <w:tcW w:w="5035" w:type="dxa"/>
            <w:shd w:val="clear" w:color="auto" w:fill="C4BC96" w:themeFill="background2" w:themeFillShade="BF"/>
          </w:tcPr>
          <w:p w14:paraId="17F8E7DB" w14:textId="038BECF1" w:rsidR="001E4B6F" w:rsidRDefault="001E4B6F" w:rsidP="007F3D71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ebsite</w:t>
            </w:r>
          </w:p>
        </w:tc>
        <w:tc>
          <w:tcPr>
            <w:tcW w:w="5035" w:type="dxa"/>
            <w:shd w:val="clear" w:color="auto" w:fill="C4BC96" w:themeFill="background2" w:themeFillShade="BF"/>
          </w:tcPr>
          <w:p w14:paraId="42E382FE" w14:textId="7DFD2A9A" w:rsidR="001E4B6F" w:rsidRDefault="001E4B6F" w:rsidP="007F3D71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thod to extract data</w:t>
            </w:r>
          </w:p>
        </w:tc>
      </w:tr>
      <w:tr w:rsidR="00602188" w14:paraId="7C9AD5F4" w14:textId="77777777" w:rsidTr="00602188">
        <w:tc>
          <w:tcPr>
            <w:tcW w:w="5035" w:type="dxa"/>
          </w:tcPr>
          <w:p w14:paraId="40F257AB" w14:textId="41C0D563" w:rsidR="00602188" w:rsidRDefault="00602188" w:rsidP="007F3D71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ator.com</w:t>
            </w:r>
          </w:p>
        </w:tc>
        <w:tc>
          <w:tcPr>
            <w:tcW w:w="5035" w:type="dxa"/>
          </w:tcPr>
          <w:p w14:paraId="2C1A00BB" w14:textId="74A884F2" w:rsidR="00602188" w:rsidRDefault="001E4B6F" w:rsidP="007F3D71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eb scrapping</w:t>
            </w:r>
          </w:p>
        </w:tc>
      </w:tr>
      <w:tr w:rsidR="00602188" w14:paraId="4C2E1FC6" w14:textId="77777777" w:rsidTr="00602188">
        <w:tc>
          <w:tcPr>
            <w:tcW w:w="5035" w:type="dxa"/>
          </w:tcPr>
          <w:p w14:paraId="5B0EF18B" w14:textId="0322F01A" w:rsidR="00602188" w:rsidRDefault="00602188" w:rsidP="007F3D71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etyourguide.com</w:t>
            </w:r>
          </w:p>
        </w:tc>
        <w:tc>
          <w:tcPr>
            <w:tcW w:w="5035" w:type="dxa"/>
          </w:tcPr>
          <w:p w14:paraId="67553DBB" w14:textId="7A69DECC" w:rsidR="00602188" w:rsidRDefault="001E4B6F" w:rsidP="007F3D71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eb scrapping</w:t>
            </w:r>
          </w:p>
        </w:tc>
      </w:tr>
      <w:tr w:rsidR="00602188" w14:paraId="41A445B8" w14:textId="77777777" w:rsidTr="00602188">
        <w:tc>
          <w:tcPr>
            <w:tcW w:w="5035" w:type="dxa"/>
          </w:tcPr>
          <w:p w14:paraId="2085DDE7" w14:textId="5BFB1090" w:rsidR="00602188" w:rsidRDefault="00602188" w:rsidP="007F3D71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ooking.com</w:t>
            </w:r>
          </w:p>
        </w:tc>
        <w:tc>
          <w:tcPr>
            <w:tcW w:w="5035" w:type="dxa"/>
          </w:tcPr>
          <w:p w14:paraId="4A9E9AC5" w14:textId="4A686AAB" w:rsidR="00602188" w:rsidRDefault="001E4B6F" w:rsidP="007F3D71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PI</w:t>
            </w:r>
          </w:p>
        </w:tc>
      </w:tr>
      <w:tr w:rsidR="00602188" w14:paraId="743332FF" w14:textId="77777777" w:rsidTr="00602188">
        <w:tc>
          <w:tcPr>
            <w:tcW w:w="5035" w:type="dxa"/>
          </w:tcPr>
          <w:p w14:paraId="561368A0" w14:textId="1DA399AA" w:rsidR="00602188" w:rsidRDefault="00602188" w:rsidP="007F3D71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ayak.com</w:t>
            </w:r>
          </w:p>
        </w:tc>
        <w:tc>
          <w:tcPr>
            <w:tcW w:w="5035" w:type="dxa"/>
          </w:tcPr>
          <w:p w14:paraId="41A1B896" w14:textId="506ACE2D" w:rsidR="00602188" w:rsidRDefault="001E4B6F" w:rsidP="007F3D71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PI</w:t>
            </w:r>
          </w:p>
        </w:tc>
      </w:tr>
      <w:tr w:rsidR="004C41A8" w14:paraId="0E5C0188" w14:textId="77777777" w:rsidTr="00602188">
        <w:tc>
          <w:tcPr>
            <w:tcW w:w="5035" w:type="dxa"/>
          </w:tcPr>
          <w:p w14:paraId="1FAFBB47" w14:textId="54908B8A" w:rsidR="004C41A8" w:rsidRDefault="004C41A8" w:rsidP="007F3D71">
            <w:pPr>
              <w:jc w:val="both"/>
              <w:rPr>
                <w:rFonts w:ascii="Verdana" w:hAnsi="Verdana"/>
              </w:rPr>
            </w:pPr>
            <w:r w:rsidRPr="004C41A8">
              <w:rPr>
                <w:rFonts w:ascii="Verdana" w:hAnsi="Verdana"/>
              </w:rPr>
              <w:t>https://www.tourradar.com/deals</w:t>
            </w:r>
          </w:p>
        </w:tc>
        <w:tc>
          <w:tcPr>
            <w:tcW w:w="5035" w:type="dxa"/>
          </w:tcPr>
          <w:p w14:paraId="33B0528F" w14:textId="49A72966" w:rsidR="004C41A8" w:rsidRDefault="00464C02" w:rsidP="007F3D71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PI</w:t>
            </w:r>
            <w:bookmarkStart w:id="0" w:name="_GoBack"/>
            <w:bookmarkEnd w:id="0"/>
          </w:p>
        </w:tc>
      </w:tr>
    </w:tbl>
    <w:p w14:paraId="76577575" w14:textId="6B564E8E" w:rsidR="007F3D71" w:rsidRDefault="00925C5A" w:rsidP="007F3D71">
      <w:pPr>
        <w:jc w:val="both"/>
        <w:rPr>
          <w:rFonts w:ascii="Verdana" w:hAnsi="Verdana"/>
        </w:rPr>
      </w:pPr>
      <w:r>
        <w:rPr>
          <w:rFonts w:ascii="Verdana" w:hAnsi="Verdana"/>
        </w:rPr>
        <w:t>Samples from websites:</w:t>
      </w:r>
    </w:p>
    <w:p w14:paraId="69109DA3" w14:textId="3D7C6064" w:rsidR="00FF794B" w:rsidRPr="006A3C7A" w:rsidRDefault="00FF794B" w:rsidP="007F3D71">
      <w:pPr>
        <w:jc w:val="both"/>
        <w:rPr>
          <w:rFonts w:ascii="Verdana" w:hAnsi="Verdana"/>
          <w:b/>
        </w:rPr>
      </w:pPr>
      <w:r w:rsidRPr="006A3C7A">
        <w:rPr>
          <w:rFonts w:ascii="Verdana" w:hAnsi="Verdana"/>
          <w:b/>
        </w:rPr>
        <w:t>viator.com</w:t>
      </w:r>
    </w:p>
    <w:p w14:paraId="48187C05" w14:textId="6E5AB9D7" w:rsidR="00925C5A" w:rsidRDefault="00925C5A" w:rsidP="007F3D71">
      <w:pPr>
        <w:jc w:val="both"/>
        <w:rPr>
          <w:rFonts w:ascii="Verdana" w:hAnsi="Verdana"/>
        </w:rPr>
      </w:pPr>
    </w:p>
    <w:p w14:paraId="29986EE2" w14:textId="7D8BAC16" w:rsidR="00925C5A" w:rsidRDefault="00A61FA6" w:rsidP="007F3D71">
      <w:pPr>
        <w:jc w:val="both"/>
        <w:rPr>
          <w:rFonts w:ascii="Verdana" w:hAnsi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55C3FF" wp14:editId="30BF4F58">
                <wp:simplePos x="0" y="0"/>
                <wp:positionH relativeFrom="column">
                  <wp:posOffset>1876425</wp:posOffset>
                </wp:positionH>
                <wp:positionV relativeFrom="paragraph">
                  <wp:posOffset>944244</wp:posOffset>
                </wp:positionV>
                <wp:extent cx="4314825" cy="2124075"/>
                <wp:effectExtent l="0" t="0" r="28575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2124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96DF92" id="Oval 12" o:spid="_x0000_s1026" style="position:absolute;margin-left:147.75pt;margin-top:74.35pt;width:339.75pt;height:16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" filled="f" strokecolor="red" strokeweight="2pt"/>
            </w:pict>
          </mc:Fallback>
        </mc:AlternateContent>
      </w:r>
      <w:r w:rsidR="00F34BBA">
        <w:rPr>
          <w:noProof/>
        </w:rPr>
        <w:drawing>
          <wp:inline distT="0" distB="0" distL="0" distR="0" wp14:anchorId="5F46ABC2" wp14:editId="000C22FD">
            <wp:extent cx="6339169" cy="320040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41431" cy="320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A77DF" w14:textId="77777777" w:rsidR="009C223E" w:rsidRDefault="009C223E" w:rsidP="007F3D71">
      <w:pPr>
        <w:jc w:val="both"/>
        <w:rPr>
          <w:rFonts w:ascii="Verdana" w:hAnsi="Verdana"/>
          <w:b/>
        </w:rPr>
      </w:pPr>
    </w:p>
    <w:p w14:paraId="7EF73281" w14:textId="7AEE58A6" w:rsidR="003B73A0" w:rsidRPr="003B73A0" w:rsidRDefault="003B73A0" w:rsidP="007F3D71">
      <w:pPr>
        <w:jc w:val="both"/>
        <w:rPr>
          <w:rFonts w:ascii="Verdana" w:hAnsi="Verdana"/>
          <w:b/>
        </w:rPr>
      </w:pPr>
      <w:r w:rsidRPr="003B73A0">
        <w:rPr>
          <w:rFonts w:ascii="Verdana" w:hAnsi="Verdana"/>
          <w:b/>
        </w:rPr>
        <w:t>getyourguide.com</w:t>
      </w:r>
    </w:p>
    <w:p w14:paraId="02BA3154" w14:textId="24CBD403" w:rsidR="006A3C7A" w:rsidRDefault="00A61FA6" w:rsidP="00274245">
      <w:pPr>
        <w:jc w:val="center"/>
        <w:rPr>
          <w:rFonts w:ascii="Verdana" w:hAnsi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80AA9A" wp14:editId="01F92912">
                <wp:simplePos x="0" y="0"/>
                <wp:positionH relativeFrom="column">
                  <wp:posOffset>3333750</wp:posOffset>
                </wp:positionH>
                <wp:positionV relativeFrom="paragraph">
                  <wp:posOffset>450215</wp:posOffset>
                </wp:positionV>
                <wp:extent cx="3457575" cy="2505075"/>
                <wp:effectExtent l="0" t="0" r="28575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2505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928DA3" id="Oval 11" o:spid="_x0000_s1026" style="position:absolute;margin-left:262.5pt;margin-top:35.45pt;width:272.25pt;height:19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" filled="f" strokecolor="red" strokeweight="2pt"/>
            </w:pict>
          </mc:Fallback>
        </mc:AlternateContent>
      </w:r>
      <w:r w:rsidR="003B73A0">
        <w:rPr>
          <w:noProof/>
        </w:rPr>
        <w:drawing>
          <wp:inline distT="0" distB="0" distL="0" distR="0" wp14:anchorId="0CC907D0" wp14:editId="4174BC71">
            <wp:extent cx="6806082" cy="29432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17624" cy="294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1E2D9" w14:textId="0B385F80" w:rsidR="00D74F4D" w:rsidRDefault="00D74F4D" w:rsidP="007F3D71">
      <w:pPr>
        <w:jc w:val="both"/>
        <w:rPr>
          <w:rFonts w:ascii="Verdana" w:hAnsi="Verdana"/>
        </w:rPr>
      </w:pPr>
    </w:p>
    <w:p w14:paraId="340FC09D" w14:textId="77777777" w:rsidR="00274245" w:rsidRDefault="00274245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0CB45B9D" w14:textId="70101558" w:rsidR="00D74F4D" w:rsidRDefault="00D74F4D" w:rsidP="007F3D71">
      <w:pPr>
        <w:jc w:val="both"/>
        <w:rPr>
          <w:rFonts w:ascii="Verdana" w:hAnsi="Verdana"/>
          <w:b/>
        </w:rPr>
      </w:pPr>
      <w:r w:rsidRPr="00D74F4D">
        <w:rPr>
          <w:rFonts w:ascii="Verdana" w:hAnsi="Verdana"/>
          <w:b/>
        </w:rPr>
        <w:lastRenderedPageBreak/>
        <w:t>booking.com</w:t>
      </w:r>
    </w:p>
    <w:p w14:paraId="703E2C86" w14:textId="6A00E61B" w:rsidR="00D74F4D" w:rsidRDefault="00A61FA6" w:rsidP="007F3D71">
      <w:pPr>
        <w:jc w:val="both"/>
        <w:rPr>
          <w:rFonts w:ascii="Verdana" w:hAnsi="Verdan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88840F" wp14:editId="62EBF341">
                <wp:simplePos x="0" y="0"/>
                <wp:positionH relativeFrom="margin">
                  <wp:align>right</wp:align>
                </wp:positionH>
                <wp:positionV relativeFrom="paragraph">
                  <wp:posOffset>1896745</wp:posOffset>
                </wp:positionV>
                <wp:extent cx="4533900" cy="2609850"/>
                <wp:effectExtent l="0" t="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2609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413852" id="Oval 10" o:spid="_x0000_s1026" style="position:absolute;margin-left:305.8pt;margin-top:149.35pt;width:357pt;height:205.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" filled="f" strokecolor="red" strokeweight="2pt">
                <w10:wrap anchorx="margin"/>
              </v:oval>
            </w:pict>
          </mc:Fallback>
        </mc:AlternateContent>
      </w:r>
      <w:r w:rsidR="00E91895">
        <w:rPr>
          <w:noProof/>
        </w:rPr>
        <w:drawing>
          <wp:inline distT="0" distB="0" distL="0" distR="0" wp14:anchorId="7971FDD5" wp14:editId="22527935">
            <wp:extent cx="6562725" cy="449624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63977" cy="449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894D8" w14:textId="3D0CCAC9" w:rsidR="00B51108" w:rsidRDefault="00B51108" w:rsidP="007F3D71">
      <w:pPr>
        <w:jc w:val="both"/>
        <w:rPr>
          <w:rFonts w:ascii="Verdana" w:hAnsi="Verdana"/>
          <w:b/>
        </w:rPr>
      </w:pPr>
    </w:p>
    <w:p w14:paraId="375FC4DD" w14:textId="77777777" w:rsidR="00274245" w:rsidRDefault="00274245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2ECC5098" w14:textId="699294B5" w:rsidR="00EA40EC" w:rsidRDefault="00EA40EC" w:rsidP="007F3D71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Kayak.com</w:t>
      </w:r>
    </w:p>
    <w:p w14:paraId="12E00797" w14:textId="2E0C5F23" w:rsidR="00EA40EC" w:rsidRDefault="00260B0A" w:rsidP="007F3D71">
      <w:pPr>
        <w:jc w:val="both"/>
        <w:rPr>
          <w:rFonts w:ascii="Verdana" w:hAnsi="Verdan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204C8F" wp14:editId="5FAB4C62">
                <wp:simplePos x="0" y="0"/>
                <wp:positionH relativeFrom="column">
                  <wp:posOffset>1533525</wp:posOffset>
                </wp:positionH>
                <wp:positionV relativeFrom="paragraph">
                  <wp:posOffset>2230120</wp:posOffset>
                </wp:positionV>
                <wp:extent cx="4800600" cy="1438275"/>
                <wp:effectExtent l="0" t="0" r="19050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1438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5F1575" id="Oval 13" o:spid="_x0000_s1026" style="position:absolute;margin-left:120.75pt;margin-top:175.6pt;width:378pt;height:11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" filled="f" strokecolor="red" strokeweight="2pt"/>
            </w:pict>
          </mc:Fallback>
        </mc:AlternateContent>
      </w:r>
      <w:r w:rsidR="00EA40EC">
        <w:rPr>
          <w:noProof/>
        </w:rPr>
        <w:drawing>
          <wp:inline distT="0" distB="0" distL="0" distR="0" wp14:anchorId="40603C3B" wp14:editId="233142A4">
            <wp:extent cx="6400800" cy="37299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5EDE7" w14:textId="51707B98" w:rsidR="00B51108" w:rsidRDefault="00B51108" w:rsidP="007F3D71">
      <w:pPr>
        <w:jc w:val="both"/>
        <w:rPr>
          <w:rFonts w:ascii="Verdana" w:hAnsi="Verdana"/>
          <w:b/>
        </w:rPr>
      </w:pPr>
    </w:p>
    <w:p w14:paraId="366B80B5" w14:textId="251C0454" w:rsidR="003F697A" w:rsidRDefault="003F697A" w:rsidP="007F3D71">
      <w:pPr>
        <w:jc w:val="both"/>
        <w:rPr>
          <w:rFonts w:ascii="Verdana" w:hAnsi="Verdana"/>
        </w:rPr>
      </w:pPr>
      <w:hyperlink r:id="rId12" w:history="1">
        <w:r w:rsidRPr="00DC39E2">
          <w:rPr>
            <w:rStyle w:val="Hyperlink"/>
            <w:rFonts w:ascii="Verdana" w:hAnsi="Verdana"/>
          </w:rPr>
          <w:t>https://www.tourradar.com/deals</w:t>
        </w:r>
      </w:hyperlink>
    </w:p>
    <w:p w14:paraId="5C56AA9F" w14:textId="2BAA7CD6" w:rsidR="003F697A" w:rsidRPr="00D74F4D" w:rsidRDefault="002D69F0" w:rsidP="007F3D71">
      <w:pPr>
        <w:jc w:val="both"/>
        <w:rPr>
          <w:rFonts w:ascii="Verdana" w:hAnsi="Verdan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A90A09" wp14:editId="0BCA4FFE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6372225" cy="2933700"/>
                <wp:effectExtent l="0" t="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2933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C0F2F2" id="Oval 4" o:spid="_x0000_s1026" style="position:absolute;margin-left:450.55pt;margin-top:.95pt;width:501.75pt;height:231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" filled="f" strokecolor="red" strokeweight="2pt">
                <w10:wrap anchorx="margin"/>
              </v:oval>
            </w:pict>
          </mc:Fallback>
        </mc:AlternateContent>
      </w:r>
      <w:r w:rsidR="002C30C0">
        <w:rPr>
          <w:noProof/>
        </w:rPr>
        <w:drawing>
          <wp:inline distT="0" distB="0" distL="0" distR="0" wp14:anchorId="0267D158" wp14:editId="40701B3F">
            <wp:extent cx="6400800" cy="29597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F7DD" w14:textId="0459A939" w:rsidR="006F2F4C" w:rsidRDefault="006F2F4C" w:rsidP="007476D7">
      <w:pPr>
        <w:pStyle w:val="ListParagraph"/>
        <w:numPr>
          <w:ilvl w:val="0"/>
          <w:numId w:val="49"/>
        </w:numPr>
        <w:jc w:val="both"/>
        <w:rPr>
          <w:rFonts w:ascii="Verdana" w:hAnsi="Verdana"/>
        </w:rPr>
      </w:pPr>
      <w:r w:rsidRPr="007F1D02">
        <w:rPr>
          <w:rFonts w:ascii="Verdana" w:hAnsi="Verdana"/>
          <w:b/>
        </w:rPr>
        <w:t>Data aggregation and ETL for consumption</w:t>
      </w:r>
      <w:r w:rsidRPr="007476D7">
        <w:rPr>
          <w:rFonts w:ascii="Verdana" w:hAnsi="Verdana"/>
        </w:rPr>
        <w:t>. Load data into an RDBMS for consumption</w:t>
      </w:r>
    </w:p>
    <w:p w14:paraId="7EBD9D56" w14:textId="7420D086" w:rsidR="00EC0EDE" w:rsidRDefault="00EC0EDE" w:rsidP="00EC0EDE">
      <w:pPr>
        <w:pStyle w:val="ListParagraph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Design a warehouse for ETL process. Details will be worked out in coordination with </w:t>
      </w:r>
      <w:r w:rsidR="00D9758A">
        <w:rPr>
          <w:rFonts w:ascii="Verdana" w:hAnsi="Verdana"/>
        </w:rPr>
        <w:t>ISYS 5833 (Professor Jeff Mullin’s class)</w:t>
      </w:r>
    </w:p>
    <w:p w14:paraId="29ECA363" w14:textId="0C45D48C" w:rsidR="007B732A" w:rsidRPr="007B732A" w:rsidRDefault="007B732A" w:rsidP="00EC0EDE">
      <w:pPr>
        <w:pStyle w:val="ListParagraph"/>
        <w:jc w:val="both"/>
        <w:rPr>
          <w:rFonts w:ascii="Verdana" w:hAnsi="Verdana"/>
          <w:b/>
        </w:rPr>
      </w:pPr>
      <w:r w:rsidRPr="00B20E75">
        <w:rPr>
          <w:rFonts w:ascii="Verdana" w:hAnsi="Verdana"/>
          <w:b/>
        </w:rPr>
        <w:t>Tasks:</w:t>
      </w:r>
      <w:r>
        <w:rPr>
          <w:rFonts w:ascii="Verdana" w:hAnsi="Verdana"/>
        </w:rPr>
        <w:t xml:space="preserve"> </w:t>
      </w:r>
      <w:r w:rsidR="00562020" w:rsidRPr="00B20E75">
        <w:rPr>
          <w:rFonts w:ascii="Verdana" w:hAnsi="Verdana"/>
        </w:rPr>
        <w:t>&lt;&lt;</w:t>
      </w:r>
      <w:r w:rsidR="00EE48CE" w:rsidRPr="00B20E75">
        <w:rPr>
          <w:rFonts w:ascii="Verdana" w:hAnsi="Verdana"/>
        </w:rPr>
        <w:t xml:space="preserve">warehousing tasks </w:t>
      </w:r>
      <w:r w:rsidRPr="00B20E75">
        <w:rPr>
          <w:rFonts w:ascii="Verdana" w:hAnsi="Verdana"/>
        </w:rPr>
        <w:t>to be identified</w:t>
      </w:r>
      <w:r w:rsidR="00562020" w:rsidRPr="00B20E75">
        <w:rPr>
          <w:rFonts w:ascii="Verdana" w:hAnsi="Verdana"/>
        </w:rPr>
        <w:t>&gt;&gt;</w:t>
      </w:r>
      <w:r w:rsidR="00EE48CE" w:rsidRPr="00B20E75">
        <w:rPr>
          <w:rFonts w:ascii="Verdana" w:hAnsi="Verdana"/>
        </w:rPr>
        <w:t>, design an ERD for RDBMS database.</w:t>
      </w:r>
    </w:p>
    <w:p w14:paraId="327F287C" w14:textId="77777777" w:rsidR="00FE186F" w:rsidRDefault="006F2F4C" w:rsidP="007476D7">
      <w:pPr>
        <w:pStyle w:val="ListParagraph"/>
        <w:numPr>
          <w:ilvl w:val="0"/>
          <w:numId w:val="49"/>
        </w:numPr>
        <w:jc w:val="both"/>
        <w:rPr>
          <w:rFonts w:ascii="Verdana" w:hAnsi="Verdana"/>
        </w:rPr>
      </w:pPr>
      <w:r w:rsidRPr="007F1D02">
        <w:rPr>
          <w:rFonts w:ascii="Verdana" w:hAnsi="Verdana"/>
          <w:b/>
        </w:rPr>
        <w:t>Build web portal which will read data made available in step2</w:t>
      </w:r>
      <w:r w:rsidRPr="007476D7">
        <w:rPr>
          <w:rFonts w:ascii="Verdana" w:hAnsi="Verdana"/>
        </w:rPr>
        <w:t>.</w:t>
      </w:r>
      <w:r w:rsidR="00FE186F">
        <w:rPr>
          <w:rFonts w:ascii="Verdana" w:hAnsi="Verdana"/>
        </w:rPr>
        <w:t xml:space="preserve"> </w:t>
      </w:r>
    </w:p>
    <w:p w14:paraId="228D97E7" w14:textId="5340FBC1" w:rsidR="006F2F4C" w:rsidRDefault="00FE186F" w:rsidP="00FE186F">
      <w:pPr>
        <w:pStyle w:val="ListParagraph"/>
        <w:jc w:val="both"/>
        <w:rPr>
          <w:rFonts w:ascii="Verdana" w:hAnsi="Verdana"/>
        </w:rPr>
      </w:pPr>
      <w:r>
        <w:rPr>
          <w:rFonts w:ascii="Verdana" w:hAnsi="Verdana"/>
        </w:rPr>
        <w:t>Tech stack to use:</w:t>
      </w:r>
    </w:p>
    <w:p w14:paraId="7F070BBA" w14:textId="2E29269B" w:rsidR="00FE186F" w:rsidRDefault="00FE186F" w:rsidP="00FE186F">
      <w:pPr>
        <w:pStyle w:val="ListParagraph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Mysql</w:t>
      </w:r>
      <w:proofErr w:type="spellEnd"/>
      <w:r>
        <w:rPr>
          <w:rFonts w:ascii="Verdana" w:hAnsi="Verdana"/>
        </w:rPr>
        <w:t xml:space="preserve"> (</w:t>
      </w:r>
      <w:proofErr w:type="spellStart"/>
      <w:r>
        <w:rPr>
          <w:rFonts w:ascii="Verdana" w:hAnsi="Verdana"/>
        </w:rPr>
        <w:t>db</w:t>
      </w:r>
      <w:proofErr w:type="spellEnd"/>
      <w:r>
        <w:rPr>
          <w:rFonts w:ascii="Verdana" w:hAnsi="Verdana"/>
        </w:rPr>
        <w:t>),</w:t>
      </w:r>
    </w:p>
    <w:p w14:paraId="6628A996" w14:textId="739AE911" w:rsidR="00FE186F" w:rsidRDefault="00FE186F" w:rsidP="00FE186F">
      <w:pPr>
        <w:pStyle w:val="ListParagraph"/>
        <w:jc w:val="both"/>
        <w:rPr>
          <w:rFonts w:ascii="Verdana" w:hAnsi="Verdana"/>
        </w:rPr>
      </w:pPr>
      <w:r>
        <w:rPr>
          <w:rFonts w:ascii="Verdana" w:hAnsi="Verdana"/>
        </w:rPr>
        <w:t xml:space="preserve">Python and React </w:t>
      </w:r>
    </w:p>
    <w:p w14:paraId="6C1A3755" w14:textId="2F6C3B38" w:rsidR="00FE186F" w:rsidRPr="00FE186F" w:rsidRDefault="00FE186F" w:rsidP="00FE186F">
      <w:pPr>
        <w:pStyle w:val="ListParagraph"/>
        <w:jc w:val="both"/>
        <w:rPr>
          <w:rFonts w:ascii="Verdana" w:hAnsi="Verdana"/>
        </w:rPr>
      </w:pPr>
      <w:r>
        <w:rPr>
          <w:rFonts w:ascii="Verdana" w:hAnsi="Verdana"/>
        </w:rPr>
        <w:t>Angular</w:t>
      </w:r>
    </w:p>
    <w:p w14:paraId="7852FD68" w14:textId="03CFB052" w:rsidR="00FE186F" w:rsidRPr="007476D7" w:rsidRDefault="001F5CCB" w:rsidP="00FE186F">
      <w:pPr>
        <w:pStyle w:val="ListParagraph"/>
        <w:jc w:val="both"/>
        <w:rPr>
          <w:rFonts w:ascii="Verdana" w:hAnsi="Verdana"/>
        </w:rPr>
      </w:pPr>
      <w:proofErr w:type="gramStart"/>
      <w:r w:rsidRPr="001F5CCB">
        <w:rPr>
          <w:rFonts w:ascii="Verdana" w:hAnsi="Verdana"/>
          <w:b/>
        </w:rPr>
        <w:t xml:space="preserve">Tasks </w:t>
      </w:r>
      <w:r>
        <w:rPr>
          <w:rFonts w:ascii="Verdana" w:hAnsi="Verdana"/>
          <w:b/>
        </w:rPr>
        <w:t>:</w:t>
      </w:r>
      <w:proofErr w:type="gramEnd"/>
      <w:r w:rsidR="00E77562">
        <w:rPr>
          <w:rFonts w:ascii="Verdana" w:hAnsi="Verdana"/>
          <w:b/>
        </w:rPr>
        <w:t xml:space="preserve"> </w:t>
      </w:r>
      <w:r w:rsidR="00325A4E" w:rsidRPr="009A02BC">
        <w:rPr>
          <w:rFonts w:ascii="Verdana" w:hAnsi="Verdana"/>
        </w:rPr>
        <w:t xml:space="preserve">create wireframes, </w:t>
      </w:r>
      <w:r w:rsidR="009A02BC" w:rsidRPr="009A02BC">
        <w:rPr>
          <w:rFonts w:ascii="Verdana" w:hAnsi="Verdana"/>
        </w:rPr>
        <w:t xml:space="preserve"> </w:t>
      </w:r>
      <w:r w:rsidR="00325A4E" w:rsidRPr="009A02BC">
        <w:rPr>
          <w:rFonts w:ascii="Verdana" w:hAnsi="Verdana"/>
        </w:rPr>
        <w:t>queries,</w:t>
      </w:r>
      <w:r w:rsidR="009A02BC" w:rsidRPr="009A02BC">
        <w:rPr>
          <w:rFonts w:ascii="Verdana" w:hAnsi="Verdana"/>
        </w:rPr>
        <w:t xml:space="preserve"> web pages, test plan</w:t>
      </w:r>
      <w:r w:rsidR="009A02BC">
        <w:rPr>
          <w:rFonts w:ascii="Verdana" w:hAnsi="Verdana"/>
          <w:b/>
        </w:rPr>
        <w:t xml:space="preserve"> </w:t>
      </w:r>
      <w:r w:rsidR="00325A4E">
        <w:rPr>
          <w:rFonts w:ascii="Verdana" w:hAnsi="Verdana"/>
          <w:b/>
        </w:rPr>
        <w:t xml:space="preserve"> </w:t>
      </w:r>
    </w:p>
    <w:p w14:paraId="05E7523E" w14:textId="0F560FEE" w:rsidR="006F2F4C" w:rsidRDefault="006F2F4C" w:rsidP="007476D7">
      <w:pPr>
        <w:pStyle w:val="ListParagraph"/>
        <w:numPr>
          <w:ilvl w:val="0"/>
          <w:numId w:val="49"/>
        </w:numPr>
        <w:jc w:val="both"/>
        <w:rPr>
          <w:rFonts w:ascii="Verdana" w:hAnsi="Verdana"/>
          <w:b/>
        </w:rPr>
      </w:pPr>
      <w:r w:rsidRPr="007F1D02">
        <w:rPr>
          <w:rFonts w:ascii="Verdana" w:hAnsi="Verdana"/>
          <w:b/>
        </w:rPr>
        <w:t>Build services (rest/webservices) making the data from step2.</w:t>
      </w:r>
      <w:r w:rsidR="00FE186F" w:rsidRPr="007F1D02">
        <w:rPr>
          <w:rFonts w:ascii="Verdana" w:hAnsi="Verdana"/>
          <w:b/>
        </w:rPr>
        <w:t xml:space="preserve"> Planning to use python to develop the webservice.</w:t>
      </w:r>
    </w:p>
    <w:p w14:paraId="73ADE23E" w14:textId="1C62DAC6" w:rsidR="001F5CCB" w:rsidRPr="001F5CCB" w:rsidRDefault="001F5CCB" w:rsidP="001F5CCB">
      <w:pPr>
        <w:ind w:firstLine="720"/>
        <w:jc w:val="both"/>
        <w:rPr>
          <w:rFonts w:ascii="Verdana" w:hAnsi="Verdana"/>
          <w:b/>
        </w:rPr>
      </w:pPr>
      <w:proofErr w:type="gramStart"/>
      <w:r w:rsidRPr="001F5CCB">
        <w:rPr>
          <w:rFonts w:ascii="Verdana" w:hAnsi="Verdana"/>
          <w:b/>
        </w:rPr>
        <w:t xml:space="preserve">Tasks </w:t>
      </w:r>
      <w:r>
        <w:rPr>
          <w:rFonts w:ascii="Verdana" w:hAnsi="Verdana"/>
          <w:b/>
        </w:rPr>
        <w:t>:</w:t>
      </w:r>
      <w:proofErr w:type="gramEnd"/>
      <w:r>
        <w:rPr>
          <w:rFonts w:ascii="Verdana" w:hAnsi="Verdana"/>
          <w:b/>
        </w:rPr>
        <w:t xml:space="preserve"> </w:t>
      </w:r>
      <w:r w:rsidRPr="001F5CCB">
        <w:rPr>
          <w:rFonts w:ascii="Verdana" w:hAnsi="Verdana"/>
        </w:rPr>
        <w:t>identify data/tables which will be exposed. Design the request, response, errors, tests and documentation for the services.</w:t>
      </w:r>
    </w:p>
    <w:p w14:paraId="1D8D49A1" w14:textId="504E74C3" w:rsidR="00513460" w:rsidRDefault="00513460" w:rsidP="00513460"/>
    <w:p w14:paraId="6CE23D6C" w14:textId="77777777" w:rsidR="00513460" w:rsidRPr="00513460" w:rsidRDefault="00513460" w:rsidP="00513460"/>
    <w:p w14:paraId="477706E5" w14:textId="3B1BE420" w:rsidR="00917382" w:rsidRPr="00135EB8" w:rsidRDefault="00917382" w:rsidP="00C47DDD">
      <w:pPr>
        <w:pStyle w:val="Heading1"/>
        <w:spacing w:before="240"/>
        <w:rPr>
          <w:rFonts w:ascii="Verdana" w:hAnsi="Verdana"/>
        </w:rPr>
      </w:pPr>
      <w:r w:rsidRPr="00135EB8">
        <w:rPr>
          <w:rFonts w:ascii="Verdana" w:hAnsi="Verdana"/>
        </w:rPr>
        <w:t>Why Integrate These Datasets?</w:t>
      </w:r>
    </w:p>
    <w:p w14:paraId="16338A15" w14:textId="3556B5AD" w:rsidR="00214389" w:rsidRPr="00135EB8" w:rsidRDefault="007F4D9E" w:rsidP="00214389">
      <w:pPr>
        <w:rPr>
          <w:rFonts w:ascii="Verdana" w:hAnsi="Verdana"/>
          <w:b/>
        </w:rPr>
      </w:pPr>
      <w:r w:rsidRPr="00135EB8">
        <w:rPr>
          <w:rFonts w:ascii="Verdana" w:hAnsi="Verdana"/>
          <w:b/>
        </w:rPr>
        <w:t>Problem and challenges for vacation planning – today’s scenario.</w:t>
      </w:r>
    </w:p>
    <w:p w14:paraId="2ACF6043" w14:textId="7F622CA1" w:rsidR="00C47EB4" w:rsidRPr="00135EB8" w:rsidRDefault="002A365C" w:rsidP="00C03291">
      <w:pPr>
        <w:jc w:val="both"/>
        <w:rPr>
          <w:rFonts w:ascii="Verdana" w:hAnsi="Verdana"/>
        </w:rPr>
      </w:pPr>
      <w:r w:rsidRPr="00135EB8">
        <w:rPr>
          <w:rFonts w:ascii="Verdana" w:hAnsi="Verdana"/>
        </w:rPr>
        <w:t xml:space="preserve">Vacation planning </w:t>
      </w:r>
      <w:r w:rsidR="00000839">
        <w:rPr>
          <w:rFonts w:ascii="Verdana" w:hAnsi="Verdana"/>
        </w:rPr>
        <w:t>may</w:t>
      </w:r>
      <w:r w:rsidRPr="00135EB8">
        <w:rPr>
          <w:rFonts w:ascii="Verdana" w:hAnsi="Verdana"/>
        </w:rPr>
        <w:t xml:space="preserve"> be divided into</w:t>
      </w:r>
      <w:r w:rsidR="00E355EC" w:rsidRPr="00135EB8">
        <w:rPr>
          <w:rFonts w:ascii="Verdana" w:hAnsi="Verdana"/>
        </w:rPr>
        <w:t xml:space="preserve"> 4 </w:t>
      </w:r>
      <w:r w:rsidR="006D676E">
        <w:rPr>
          <w:rFonts w:ascii="Verdana" w:hAnsi="Verdana"/>
        </w:rPr>
        <w:t>tasks (shown as 4 quadrants in the pie chart below)</w:t>
      </w:r>
      <w:r w:rsidR="00E355EC" w:rsidRPr="00135EB8">
        <w:rPr>
          <w:rFonts w:ascii="Verdana" w:hAnsi="Verdana"/>
        </w:rPr>
        <w:t xml:space="preserve">. </w:t>
      </w:r>
      <w:r w:rsidR="00CA5911" w:rsidRPr="00135EB8">
        <w:rPr>
          <w:rFonts w:ascii="Verdana" w:hAnsi="Verdana"/>
        </w:rPr>
        <w:t xml:space="preserve">Today the problem is traveler might finish 50% of his planning (flights and hotel) with some effort but to complete the rest 50% (things to do) he </w:t>
      </w:r>
      <w:proofErr w:type="gramStart"/>
      <w:r w:rsidR="00CA5911" w:rsidRPr="00135EB8">
        <w:rPr>
          <w:rFonts w:ascii="Verdana" w:hAnsi="Verdana"/>
        </w:rPr>
        <w:t>has to</w:t>
      </w:r>
      <w:proofErr w:type="gramEnd"/>
      <w:r w:rsidR="00CA5911" w:rsidRPr="00135EB8">
        <w:rPr>
          <w:rFonts w:ascii="Verdana" w:hAnsi="Verdana"/>
        </w:rPr>
        <w:t xml:space="preserve"> rely on google or if luck friends!</w:t>
      </w:r>
      <w:r w:rsidR="00E062DD">
        <w:rPr>
          <w:rFonts w:ascii="Verdana" w:hAnsi="Verdana"/>
        </w:rPr>
        <w:t xml:space="preserve"> </w:t>
      </w:r>
      <w:proofErr w:type="gramStart"/>
      <w:r w:rsidR="00E062DD">
        <w:rPr>
          <w:rFonts w:ascii="Verdana" w:hAnsi="Verdana"/>
        </w:rPr>
        <w:t>Plus</w:t>
      </w:r>
      <w:proofErr w:type="gramEnd"/>
      <w:r w:rsidR="00E062DD">
        <w:rPr>
          <w:rFonts w:ascii="Verdana" w:hAnsi="Verdana"/>
        </w:rPr>
        <w:t xml:space="preserve"> this takes a lot of time.</w:t>
      </w:r>
    </w:p>
    <w:p w14:paraId="0BAFD63E" w14:textId="25567839" w:rsidR="00E355EC" w:rsidRPr="00135EB8" w:rsidRDefault="00E355EC" w:rsidP="00E355EC">
      <w:pPr>
        <w:jc w:val="center"/>
        <w:rPr>
          <w:rFonts w:ascii="Verdana" w:hAnsi="Verdana"/>
        </w:rPr>
      </w:pPr>
      <w:r w:rsidRPr="00135EB8">
        <w:rPr>
          <w:rFonts w:ascii="Verdana" w:hAnsi="Verdana"/>
          <w:noProof/>
        </w:rPr>
        <w:drawing>
          <wp:inline distT="0" distB="0" distL="0" distR="0" wp14:anchorId="144E57E5" wp14:editId="366F5B7D">
            <wp:extent cx="3371850" cy="2185965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5586" cy="219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EF68E" w14:textId="015DB6A3" w:rsidR="00925C10" w:rsidRPr="00135EB8" w:rsidRDefault="00925C10" w:rsidP="00E355EC">
      <w:pPr>
        <w:jc w:val="center"/>
        <w:rPr>
          <w:rFonts w:ascii="Verdana" w:hAnsi="Verdana"/>
        </w:rPr>
      </w:pPr>
      <w:r w:rsidRPr="00135EB8">
        <w:rPr>
          <w:rFonts w:ascii="Verdana" w:hAnsi="Verdana"/>
          <w:noProof/>
        </w:rPr>
        <w:lastRenderedPageBreak/>
        <w:drawing>
          <wp:inline distT="0" distB="0" distL="0" distR="0" wp14:anchorId="03344D02" wp14:editId="73DA1197">
            <wp:extent cx="4086225" cy="2147296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4137" cy="215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470E8" w14:textId="13E8C70E" w:rsidR="003B3CBC" w:rsidRPr="00135EB8" w:rsidRDefault="003B3CBC" w:rsidP="00C03291">
      <w:pPr>
        <w:jc w:val="both"/>
        <w:rPr>
          <w:rFonts w:ascii="Verdana" w:hAnsi="Verdana"/>
        </w:rPr>
      </w:pPr>
      <w:r w:rsidRPr="00135EB8">
        <w:rPr>
          <w:rFonts w:ascii="Verdana" w:hAnsi="Verdana"/>
        </w:rPr>
        <w:t xml:space="preserve">I want to consolidate information </w:t>
      </w:r>
      <w:r w:rsidR="002D2193">
        <w:rPr>
          <w:rFonts w:ascii="Verdana" w:hAnsi="Verdana"/>
        </w:rPr>
        <w:t xml:space="preserve">from the </w:t>
      </w:r>
      <w:r w:rsidR="00F775C1">
        <w:rPr>
          <w:rFonts w:ascii="Verdana" w:hAnsi="Verdana"/>
        </w:rPr>
        <w:t>5</w:t>
      </w:r>
      <w:r w:rsidR="002D2193">
        <w:rPr>
          <w:rFonts w:ascii="Verdana" w:hAnsi="Verdana"/>
        </w:rPr>
        <w:t xml:space="preserve"> websites</w:t>
      </w:r>
      <w:r w:rsidRPr="00135EB8">
        <w:rPr>
          <w:rFonts w:ascii="Verdana" w:hAnsi="Verdana"/>
        </w:rPr>
        <w:t>.</w:t>
      </w:r>
      <w:r w:rsidR="003D2EF7" w:rsidRPr="00135EB8">
        <w:rPr>
          <w:rFonts w:ascii="Verdana" w:hAnsi="Verdana"/>
        </w:rPr>
        <w:t xml:space="preserve"> </w:t>
      </w:r>
      <w:r w:rsidRPr="00135EB8">
        <w:rPr>
          <w:rFonts w:ascii="Verdana" w:hAnsi="Verdana"/>
        </w:rPr>
        <w:t xml:space="preserve">By integrating the datasets </w:t>
      </w:r>
      <w:r w:rsidR="001B46EC">
        <w:rPr>
          <w:rFonts w:ascii="Verdana" w:hAnsi="Verdana"/>
        </w:rPr>
        <w:t>and</w:t>
      </w:r>
      <w:r w:rsidRPr="00135EB8">
        <w:rPr>
          <w:rFonts w:ascii="Verdana" w:hAnsi="Verdana"/>
        </w:rPr>
        <w:t xml:space="preserve"> applying Information Integration techniques </w:t>
      </w:r>
      <w:r w:rsidR="00FB3176">
        <w:rPr>
          <w:rFonts w:ascii="Verdana" w:hAnsi="Verdana"/>
        </w:rPr>
        <w:t xml:space="preserve">I wish </w:t>
      </w:r>
      <w:r w:rsidRPr="00135EB8">
        <w:rPr>
          <w:rFonts w:ascii="Verdana" w:hAnsi="Verdana"/>
        </w:rPr>
        <w:t xml:space="preserve">to </w:t>
      </w:r>
      <w:r w:rsidR="002322E9">
        <w:rPr>
          <w:rFonts w:ascii="Verdana" w:hAnsi="Verdana"/>
        </w:rPr>
        <w:t xml:space="preserve">give travelers information </w:t>
      </w:r>
      <w:r w:rsidR="00D53C03">
        <w:rPr>
          <w:rFonts w:ascii="Verdana" w:hAnsi="Verdana"/>
        </w:rPr>
        <w:t xml:space="preserve">they need </w:t>
      </w:r>
      <w:r w:rsidR="002322E9">
        <w:rPr>
          <w:rFonts w:ascii="Verdana" w:hAnsi="Verdana"/>
        </w:rPr>
        <w:t>in one place</w:t>
      </w:r>
      <w:r w:rsidRPr="00135EB8">
        <w:rPr>
          <w:rFonts w:ascii="Verdana" w:hAnsi="Verdana"/>
        </w:rPr>
        <w:t>.</w:t>
      </w:r>
    </w:p>
    <w:p w14:paraId="7F358A8F" w14:textId="53E2E24E" w:rsidR="00CA7AC0" w:rsidRPr="00135EB8" w:rsidRDefault="004B4380" w:rsidP="00946198">
      <w:pPr>
        <w:rPr>
          <w:rFonts w:ascii="Verdana" w:hAnsi="Verdana"/>
        </w:rPr>
      </w:pPr>
      <w:r w:rsidRPr="00135EB8">
        <w:rPr>
          <w:rFonts w:ascii="Verdana" w:hAnsi="Verdana"/>
          <w:b/>
        </w:rPr>
        <w:t>Common data storage</w:t>
      </w:r>
      <w:r w:rsidR="001C21E8">
        <w:rPr>
          <w:rFonts w:ascii="Verdana" w:hAnsi="Verdana"/>
          <w:b/>
        </w:rPr>
        <w:t xml:space="preserve"> strategy</w:t>
      </w:r>
      <w:r w:rsidRPr="00135EB8">
        <w:rPr>
          <w:rFonts w:ascii="Verdana" w:hAnsi="Verdana"/>
          <w:b/>
        </w:rPr>
        <w:t>:</w:t>
      </w:r>
      <w:r w:rsidRPr="00135EB8">
        <w:rPr>
          <w:rFonts w:ascii="Verdana" w:hAnsi="Verdana"/>
        </w:rPr>
        <w:t xml:space="preserve"> </w:t>
      </w:r>
      <w:r w:rsidR="00CA7AC0" w:rsidRPr="00135EB8">
        <w:rPr>
          <w:rFonts w:ascii="Verdana" w:hAnsi="Verdana"/>
        </w:rPr>
        <w:t xml:space="preserve">I plan to store information parsed from all </w:t>
      </w:r>
      <w:r w:rsidR="00F44696" w:rsidRPr="00135EB8">
        <w:rPr>
          <w:rFonts w:ascii="Verdana" w:hAnsi="Verdana"/>
        </w:rPr>
        <w:t>data sources</w:t>
      </w:r>
      <w:r w:rsidR="00CA7AC0" w:rsidRPr="00135EB8">
        <w:rPr>
          <w:rFonts w:ascii="Verdana" w:hAnsi="Verdana"/>
        </w:rPr>
        <w:t xml:space="preserve"> into a local database. This consolidated data will be then </w:t>
      </w:r>
      <w:proofErr w:type="gramStart"/>
      <w:r w:rsidR="00CA7AC0" w:rsidRPr="00135EB8">
        <w:rPr>
          <w:rFonts w:ascii="Verdana" w:hAnsi="Verdana"/>
        </w:rPr>
        <w:t>opened up</w:t>
      </w:r>
      <w:proofErr w:type="gramEnd"/>
      <w:r w:rsidR="00CA7AC0" w:rsidRPr="00135EB8">
        <w:rPr>
          <w:rFonts w:ascii="Verdana" w:hAnsi="Verdana"/>
        </w:rPr>
        <w:t xml:space="preserve"> for </w:t>
      </w:r>
      <w:r w:rsidR="009604B9" w:rsidRPr="00135EB8">
        <w:rPr>
          <w:rFonts w:ascii="Verdana" w:hAnsi="Verdana"/>
        </w:rPr>
        <w:t>use via portal/ other purposes.</w:t>
      </w:r>
    </w:p>
    <w:p w14:paraId="1D753035" w14:textId="53ECD982" w:rsidR="009D3694" w:rsidRPr="00135EB8" w:rsidRDefault="009D3694" w:rsidP="009D3694">
      <w:pPr>
        <w:pStyle w:val="Heading1"/>
        <w:spacing w:before="240"/>
        <w:rPr>
          <w:rFonts w:ascii="Verdana" w:hAnsi="Verdana"/>
        </w:rPr>
      </w:pPr>
      <w:r w:rsidRPr="00135EB8">
        <w:rPr>
          <w:rFonts w:ascii="Verdana" w:hAnsi="Verdana"/>
        </w:rPr>
        <w:t>Challenges.</w:t>
      </w:r>
    </w:p>
    <w:p w14:paraId="160A0063" w14:textId="7DA07135" w:rsidR="006E5DD5" w:rsidRDefault="00580213" w:rsidP="00A356BD">
      <w:p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>1)Not all websites provide a free API access to extract data. Need to do web scrapping.</w:t>
      </w:r>
    </w:p>
    <w:p w14:paraId="4325BA14" w14:textId="6DD5B444" w:rsidR="00580213" w:rsidRDefault="00580213" w:rsidP="00A356BD">
      <w:p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>2)</w:t>
      </w:r>
      <w:r w:rsidR="00A73B4C">
        <w:rPr>
          <w:rFonts w:ascii="Verdana" w:hAnsi="Verdana"/>
        </w:rPr>
        <w:t>Knowledge of web scrapping and ETL.</w:t>
      </w:r>
    </w:p>
    <w:p w14:paraId="3BA46021" w14:textId="5F6D51EA" w:rsidR="001C3E05" w:rsidRPr="00135EB8" w:rsidRDefault="00BB55D1" w:rsidP="00A4307D">
      <w:p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>3)Knowledge of web development using python.</w:t>
      </w:r>
    </w:p>
    <w:sectPr w:rsidR="001C3E05" w:rsidRPr="00135EB8" w:rsidSect="00E3770D">
      <w:headerReference w:type="default" r:id="rId16"/>
      <w:footerReference w:type="default" r:id="rId17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8D25C" w14:textId="77777777" w:rsidR="00735687" w:rsidRDefault="00735687" w:rsidP="00FE46F7">
      <w:r>
        <w:separator/>
      </w:r>
    </w:p>
  </w:endnote>
  <w:endnote w:type="continuationSeparator" w:id="0">
    <w:p w14:paraId="154E5999" w14:textId="77777777" w:rsidR="00735687" w:rsidRDefault="00735687" w:rsidP="00FE4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72116" w14:textId="26078E33" w:rsidR="001B46EC" w:rsidRPr="00FE46F7" w:rsidRDefault="0082591A" w:rsidP="00FE46F7">
    <w:pPr>
      <w:pStyle w:val="Footer"/>
      <w:tabs>
        <w:tab w:val="clear" w:pos="4680"/>
        <w:tab w:val="center" w:pos="8640"/>
        <w:tab w:val="center" w:pos="1116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Venkataraman </w:t>
    </w:r>
    <w:r w:rsidR="00E86753">
      <w:rPr>
        <w:rFonts w:ascii="Arial" w:hAnsi="Arial" w:cs="Arial"/>
        <w:sz w:val="20"/>
        <w:szCs w:val="20"/>
      </w:rPr>
      <w:t xml:space="preserve">Bagavathi </w:t>
    </w:r>
    <w:r w:rsidR="00C9163C">
      <w:rPr>
        <w:rFonts w:ascii="Arial" w:hAnsi="Arial" w:cs="Arial"/>
        <w:sz w:val="20"/>
        <w:szCs w:val="20"/>
      </w:rPr>
      <w:t>Subramanian</w:t>
    </w:r>
    <w:r w:rsidR="001B46EC" w:rsidRPr="00C70CC2">
      <w:rPr>
        <w:rFonts w:ascii="Arial" w:hAnsi="Arial" w:cs="Arial"/>
        <w:sz w:val="20"/>
        <w:szCs w:val="20"/>
      </w:rPr>
      <w:tab/>
    </w:r>
    <w:r w:rsidR="001B46EC" w:rsidRPr="00C70CC2">
      <w:rPr>
        <w:rFonts w:ascii="Arial" w:hAnsi="Arial" w:cs="Arial"/>
        <w:sz w:val="20"/>
        <w:szCs w:val="20"/>
      </w:rPr>
      <w:fldChar w:fldCharType="begin"/>
    </w:r>
    <w:r w:rsidR="001B46EC" w:rsidRPr="00C70CC2">
      <w:rPr>
        <w:rFonts w:ascii="Arial" w:hAnsi="Arial" w:cs="Arial"/>
        <w:sz w:val="20"/>
        <w:szCs w:val="20"/>
      </w:rPr>
      <w:instrText xml:space="preserve"> PAGE   \* MERGEFORMAT </w:instrText>
    </w:r>
    <w:r w:rsidR="001B46EC" w:rsidRPr="00C70CC2">
      <w:rPr>
        <w:rFonts w:ascii="Arial" w:hAnsi="Arial" w:cs="Arial"/>
        <w:sz w:val="20"/>
        <w:szCs w:val="20"/>
      </w:rPr>
      <w:fldChar w:fldCharType="separate"/>
    </w:r>
    <w:r w:rsidR="001B46EC">
      <w:rPr>
        <w:rFonts w:ascii="Arial" w:hAnsi="Arial" w:cs="Arial"/>
        <w:noProof/>
        <w:sz w:val="20"/>
        <w:szCs w:val="20"/>
      </w:rPr>
      <w:t>1</w:t>
    </w:r>
    <w:r w:rsidR="001B46EC" w:rsidRPr="00C70CC2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9BECD" w14:textId="77777777" w:rsidR="00735687" w:rsidRDefault="00735687" w:rsidP="00FE46F7">
      <w:r>
        <w:separator/>
      </w:r>
    </w:p>
  </w:footnote>
  <w:footnote w:type="continuationSeparator" w:id="0">
    <w:p w14:paraId="0F12F41D" w14:textId="77777777" w:rsidR="00735687" w:rsidRDefault="00735687" w:rsidP="00FE4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698"/>
      <w:gridCol w:w="4158"/>
    </w:tblGrid>
    <w:tr w:rsidR="001B46EC" w14:paraId="1E638987" w14:textId="77777777" w:rsidTr="00BB64FB">
      <w:tc>
        <w:tcPr>
          <w:tcW w:w="4698" w:type="dxa"/>
          <w:vAlign w:val="center"/>
        </w:tcPr>
        <w:p w14:paraId="46BCA9C2" w14:textId="77777777" w:rsidR="001B46EC" w:rsidRDefault="001B46EC" w:rsidP="00E86753">
          <w:pPr>
            <w:pStyle w:val="Header"/>
          </w:pPr>
        </w:p>
      </w:tc>
      <w:tc>
        <w:tcPr>
          <w:tcW w:w="4158" w:type="dxa"/>
          <w:vAlign w:val="center"/>
        </w:tcPr>
        <w:p w14:paraId="4EC95F8D" w14:textId="77777777" w:rsidR="001B46EC" w:rsidRDefault="001B46EC" w:rsidP="003D11AB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3C8D39BD" wp14:editId="10ECCCF9">
                <wp:extent cx="1933575" cy="733425"/>
                <wp:effectExtent l="19050" t="0" r="9525" b="0"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B9FC9B2" w14:textId="77777777" w:rsidR="001B46EC" w:rsidRDefault="001B46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0208"/>
    <w:multiLevelType w:val="hybridMultilevel"/>
    <w:tmpl w:val="3AECEB90"/>
    <w:lvl w:ilvl="0" w:tplc="040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D417E"/>
    <w:multiLevelType w:val="singleLevel"/>
    <w:tmpl w:val="372A967A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6674155"/>
    <w:multiLevelType w:val="singleLevel"/>
    <w:tmpl w:val="372A967A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CB0D8E"/>
    <w:multiLevelType w:val="hybridMultilevel"/>
    <w:tmpl w:val="78D2961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862567"/>
    <w:multiLevelType w:val="hybridMultilevel"/>
    <w:tmpl w:val="1034E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8376A"/>
    <w:multiLevelType w:val="hybridMultilevel"/>
    <w:tmpl w:val="145A1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C5A58"/>
    <w:multiLevelType w:val="hybridMultilevel"/>
    <w:tmpl w:val="7BDABF7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2A4279"/>
    <w:multiLevelType w:val="singleLevel"/>
    <w:tmpl w:val="372A967A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8966BDB"/>
    <w:multiLevelType w:val="hybridMultilevel"/>
    <w:tmpl w:val="DCDEDF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746A7F"/>
    <w:multiLevelType w:val="hybridMultilevel"/>
    <w:tmpl w:val="9356B6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70428"/>
    <w:multiLevelType w:val="hybridMultilevel"/>
    <w:tmpl w:val="8CA050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946E1"/>
    <w:multiLevelType w:val="hybridMultilevel"/>
    <w:tmpl w:val="D242D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11126"/>
    <w:multiLevelType w:val="hybridMultilevel"/>
    <w:tmpl w:val="03E0F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B6139"/>
    <w:multiLevelType w:val="hybridMultilevel"/>
    <w:tmpl w:val="31527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C49DA"/>
    <w:multiLevelType w:val="hybridMultilevel"/>
    <w:tmpl w:val="06C05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C2906"/>
    <w:multiLevelType w:val="hybridMultilevel"/>
    <w:tmpl w:val="2A8C9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20EDC"/>
    <w:multiLevelType w:val="hybridMultilevel"/>
    <w:tmpl w:val="7004D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D1263"/>
    <w:multiLevelType w:val="hybridMultilevel"/>
    <w:tmpl w:val="852C894E"/>
    <w:lvl w:ilvl="0" w:tplc="49DE17AC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28E5A86"/>
    <w:multiLevelType w:val="hybridMultilevel"/>
    <w:tmpl w:val="88E2AB1C"/>
    <w:lvl w:ilvl="0" w:tplc="AE72D3C4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6A4DDA"/>
    <w:multiLevelType w:val="hybridMultilevel"/>
    <w:tmpl w:val="BCE083B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C917D1"/>
    <w:multiLevelType w:val="hybridMultilevel"/>
    <w:tmpl w:val="A6B04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A52C2"/>
    <w:multiLevelType w:val="hybridMultilevel"/>
    <w:tmpl w:val="2EF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F30D6"/>
    <w:multiLevelType w:val="hybridMultilevel"/>
    <w:tmpl w:val="70BC3C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5145C"/>
    <w:multiLevelType w:val="hybridMultilevel"/>
    <w:tmpl w:val="8DF8C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44A50"/>
    <w:multiLevelType w:val="hybridMultilevel"/>
    <w:tmpl w:val="78D2961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D23908"/>
    <w:multiLevelType w:val="hybridMultilevel"/>
    <w:tmpl w:val="2F308D54"/>
    <w:lvl w:ilvl="0" w:tplc="26E0CD22">
      <w:start w:val="1"/>
      <w:numFmt w:val="decimal"/>
      <w:lvlText w:val="1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041D8"/>
    <w:multiLevelType w:val="hybridMultilevel"/>
    <w:tmpl w:val="5E960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3C006E"/>
    <w:multiLevelType w:val="singleLevel"/>
    <w:tmpl w:val="37FE58DA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5554991"/>
    <w:multiLevelType w:val="hybridMultilevel"/>
    <w:tmpl w:val="31AC14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F57268"/>
    <w:multiLevelType w:val="hybridMultilevel"/>
    <w:tmpl w:val="A1FE08F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315ECF"/>
    <w:multiLevelType w:val="hybridMultilevel"/>
    <w:tmpl w:val="DAD4A5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216552"/>
    <w:multiLevelType w:val="hybridMultilevel"/>
    <w:tmpl w:val="78D2961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216B6F"/>
    <w:multiLevelType w:val="hybridMultilevel"/>
    <w:tmpl w:val="9A2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396EF6"/>
    <w:multiLevelType w:val="hybridMultilevel"/>
    <w:tmpl w:val="14DC9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371D6"/>
    <w:multiLevelType w:val="hybridMultilevel"/>
    <w:tmpl w:val="EDF0A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B5B17"/>
    <w:multiLevelType w:val="hybridMultilevel"/>
    <w:tmpl w:val="D47AC44C"/>
    <w:lvl w:ilvl="0" w:tplc="9E7C8F1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5D759B"/>
    <w:multiLevelType w:val="hybridMultilevel"/>
    <w:tmpl w:val="87B804D8"/>
    <w:lvl w:ilvl="0" w:tplc="95C8C156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C5115DA"/>
    <w:multiLevelType w:val="hybridMultilevel"/>
    <w:tmpl w:val="24927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4A33AD"/>
    <w:multiLevelType w:val="hybridMultilevel"/>
    <w:tmpl w:val="78D2961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CA7027"/>
    <w:multiLevelType w:val="hybridMultilevel"/>
    <w:tmpl w:val="A69C4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A777B4"/>
    <w:multiLevelType w:val="hybridMultilevel"/>
    <w:tmpl w:val="04C4267C"/>
    <w:lvl w:ilvl="0" w:tplc="26E0CD22">
      <w:start w:val="1"/>
      <w:numFmt w:val="decimal"/>
      <w:lvlText w:val="1.%1"/>
      <w:lvlJc w:val="left"/>
      <w:pPr>
        <w:ind w:left="13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2"/>
  </w:num>
  <w:num w:numId="2">
    <w:abstractNumId w:val="7"/>
  </w:num>
  <w:num w:numId="3">
    <w:abstractNumId w:val="7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7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7"/>
  </w:num>
  <w:num w:numId="12">
    <w:abstractNumId w:val="27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8"/>
  </w:num>
  <w:num w:numId="14">
    <w:abstractNumId w:val="39"/>
  </w:num>
  <w:num w:numId="15">
    <w:abstractNumId w:val="30"/>
  </w:num>
  <w:num w:numId="16">
    <w:abstractNumId w:val="29"/>
  </w:num>
  <w:num w:numId="17">
    <w:abstractNumId w:val="19"/>
  </w:num>
  <w:num w:numId="18">
    <w:abstractNumId w:val="8"/>
  </w:num>
  <w:num w:numId="19">
    <w:abstractNumId w:val="35"/>
  </w:num>
  <w:num w:numId="20">
    <w:abstractNumId w:val="6"/>
  </w:num>
  <w:num w:numId="21">
    <w:abstractNumId w:val="40"/>
  </w:num>
  <w:num w:numId="22">
    <w:abstractNumId w:val="25"/>
  </w:num>
  <w:num w:numId="23">
    <w:abstractNumId w:val="36"/>
  </w:num>
  <w:num w:numId="24">
    <w:abstractNumId w:val="17"/>
  </w:num>
  <w:num w:numId="25">
    <w:abstractNumId w:val="22"/>
  </w:num>
  <w:num w:numId="26">
    <w:abstractNumId w:val="9"/>
  </w:num>
  <w:num w:numId="27">
    <w:abstractNumId w:val="21"/>
  </w:num>
  <w:num w:numId="28">
    <w:abstractNumId w:val="34"/>
  </w:num>
  <w:num w:numId="29">
    <w:abstractNumId w:val="28"/>
  </w:num>
  <w:num w:numId="30">
    <w:abstractNumId w:val="10"/>
  </w:num>
  <w:num w:numId="31">
    <w:abstractNumId w:val="38"/>
  </w:num>
  <w:num w:numId="32">
    <w:abstractNumId w:val="3"/>
  </w:num>
  <w:num w:numId="33">
    <w:abstractNumId w:val="26"/>
  </w:num>
  <w:num w:numId="34">
    <w:abstractNumId w:val="31"/>
  </w:num>
  <w:num w:numId="35">
    <w:abstractNumId w:val="24"/>
  </w:num>
  <w:num w:numId="36">
    <w:abstractNumId w:val="0"/>
  </w:num>
  <w:num w:numId="37">
    <w:abstractNumId w:val="14"/>
  </w:num>
  <w:num w:numId="38">
    <w:abstractNumId w:val="13"/>
  </w:num>
  <w:num w:numId="39">
    <w:abstractNumId w:val="32"/>
  </w:num>
  <w:num w:numId="40">
    <w:abstractNumId w:val="20"/>
  </w:num>
  <w:num w:numId="41">
    <w:abstractNumId w:val="23"/>
  </w:num>
  <w:num w:numId="42">
    <w:abstractNumId w:val="12"/>
  </w:num>
  <w:num w:numId="43">
    <w:abstractNumId w:val="15"/>
  </w:num>
  <w:num w:numId="44">
    <w:abstractNumId w:val="37"/>
  </w:num>
  <w:num w:numId="45">
    <w:abstractNumId w:val="33"/>
  </w:num>
  <w:num w:numId="46">
    <w:abstractNumId w:val="16"/>
  </w:num>
  <w:num w:numId="47">
    <w:abstractNumId w:val="11"/>
  </w:num>
  <w:num w:numId="48">
    <w:abstractNumId w:val="4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18E"/>
    <w:rsid w:val="00000839"/>
    <w:rsid w:val="00000ABF"/>
    <w:rsid w:val="00003DBC"/>
    <w:rsid w:val="00004372"/>
    <w:rsid w:val="00006AF1"/>
    <w:rsid w:val="00011626"/>
    <w:rsid w:val="00014B82"/>
    <w:rsid w:val="00025E4C"/>
    <w:rsid w:val="00027A6B"/>
    <w:rsid w:val="00033A2C"/>
    <w:rsid w:val="0004304C"/>
    <w:rsid w:val="00045A01"/>
    <w:rsid w:val="0005101C"/>
    <w:rsid w:val="00051EA2"/>
    <w:rsid w:val="00055E7D"/>
    <w:rsid w:val="00057250"/>
    <w:rsid w:val="00067147"/>
    <w:rsid w:val="00075917"/>
    <w:rsid w:val="000768D9"/>
    <w:rsid w:val="0007742D"/>
    <w:rsid w:val="00083EF9"/>
    <w:rsid w:val="0008657D"/>
    <w:rsid w:val="000A1CE2"/>
    <w:rsid w:val="000A2345"/>
    <w:rsid w:val="000A6CAE"/>
    <w:rsid w:val="000B259F"/>
    <w:rsid w:val="000D7AAA"/>
    <w:rsid w:val="000E1BA3"/>
    <w:rsid w:val="000E79AC"/>
    <w:rsid w:val="000F1CF0"/>
    <w:rsid w:val="000F1FCD"/>
    <w:rsid w:val="000F4C41"/>
    <w:rsid w:val="000F56D5"/>
    <w:rsid w:val="00101089"/>
    <w:rsid w:val="001015E5"/>
    <w:rsid w:val="00102814"/>
    <w:rsid w:val="00110B1D"/>
    <w:rsid w:val="0011683E"/>
    <w:rsid w:val="001214D3"/>
    <w:rsid w:val="001260CF"/>
    <w:rsid w:val="001339F7"/>
    <w:rsid w:val="0013528F"/>
    <w:rsid w:val="00135EB8"/>
    <w:rsid w:val="00140FBC"/>
    <w:rsid w:val="001413DD"/>
    <w:rsid w:val="00143DA0"/>
    <w:rsid w:val="001447A8"/>
    <w:rsid w:val="001616BF"/>
    <w:rsid w:val="001626FC"/>
    <w:rsid w:val="00163146"/>
    <w:rsid w:val="00165EC8"/>
    <w:rsid w:val="0017043F"/>
    <w:rsid w:val="00170D2B"/>
    <w:rsid w:val="0017769E"/>
    <w:rsid w:val="00180A39"/>
    <w:rsid w:val="00181962"/>
    <w:rsid w:val="00181A38"/>
    <w:rsid w:val="001910D8"/>
    <w:rsid w:val="00192A24"/>
    <w:rsid w:val="00197D65"/>
    <w:rsid w:val="001A4359"/>
    <w:rsid w:val="001A4C6D"/>
    <w:rsid w:val="001B46EC"/>
    <w:rsid w:val="001C21E8"/>
    <w:rsid w:val="001C3686"/>
    <w:rsid w:val="001C3E05"/>
    <w:rsid w:val="001D571D"/>
    <w:rsid w:val="001D7DAF"/>
    <w:rsid w:val="001E0C0E"/>
    <w:rsid w:val="001E1EF8"/>
    <w:rsid w:val="001E271B"/>
    <w:rsid w:val="001E4B6F"/>
    <w:rsid w:val="001E5EEB"/>
    <w:rsid w:val="001F2F5F"/>
    <w:rsid w:val="001F5CCB"/>
    <w:rsid w:val="001F6A5C"/>
    <w:rsid w:val="0020262E"/>
    <w:rsid w:val="00202D12"/>
    <w:rsid w:val="00214389"/>
    <w:rsid w:val="0022019D"/>
    <w:rsid w:val="00230AE9"/>
    <w:rsid w:val="002322E9"/>
    <w:rsid w:val="002324F5"/>
    <w:rsid w:val="00241ED2"/>
    <w:rsid w:val="00246AAF"/>
    <w:rsid w:val="00260B0A"/>
    <w:rsid w:val="00261F60"/>
    <w:rsid w:val="00266BAD"/>
    <w:rsid w:val="00271621"/>
    <w:rsid w:val="00274245"/>
    <w:rsid w:val="00276623"/>
    <w:rsid w:val="00280F89"/>
    <w:rsid w:val="00285BE0"/>
    <w:rsid w:val="0028651D"/>
    <w:rsid w:val="002939B6"/>
    <w:rsid w:val="0029515E"/>
    <w:rsid w:val="002A365C"/>
    <w:rsid w:val="002C2BB3"/>
    <w:rsid w:val="002C30C0"/>
    <w:rsid w:val="002D145E"/>
    <w:rsid w:val="002D211B"/>
    <w:rsid w:val="002D2193"/>
    <w:rsid w:val="002D69F0"/>
    <w:rsid w:val="002E0939"/>
    <w:rsid w:val="002E1615"/>
    <w:rsid w:val="003117CC"/>
    <w:rsid w:val="003254C1"/>
    <w:rsid w:val="00325A4E"/>
    <w:rsid w:val="003337C3"/>
    <w:rsid w:val="00335150"/>
    <w:rsid w:val="003368B5"/>
    <w:rsid w:val="00344754"/>
    <w:rsid w:val="00347CCA"/>
    <w:rsid w:val="00354A41"/>
    <w:rsid w:val="00364251"/>
    <w:rsid w:val="00367CC3"/>
    <w:rsid w:val="0039147C"/>
    <w:rsid w:val="003922A2"/>
    <w:rsid w:val="00392A3C"/>
    <w:rsid w:val="003950B9"/>
    <w:rsid w:val="00395279"/>
    <w:rsid w:val="003A1B93"/>
    <w:rsid w:val="003A76DC"/>
    <w:rsid w:val="003A7C5F"/>
    <w:rsid w:val="003B3CBC"/>
    <w:rsid w:val="003B4E42"/>
    <w:rsid w:val="003B73A0"/>
    <w:rsid w:val="003C0A52"/>
    <w:rsid w:val="003C18B2"/>
    <w:rsid w:val="003D0AA7"/>
    <w:rsid w:val="003D11AB"/>
    <w:rsid w:val="003D204F"/>
    <w:rsid w:val="003D2EF7"/>
    <w:rsid w:val="003D3A83"/>
    <w:rsid w:val="003F1140"/>
    <w:rsid w:val="003F697A"/>
    <w:rsid w:val="004052D9"/>
    <w:rsid w:val="004059CA"/>
    <w:rsid w:val="004071E4"/>
    <w:rsid w:val="004337A1"/>
    <w:rsid w:val="00446331"/>
    <w:rsid w:val="004501C2"/>
    <w:rsid w:val="00454895"/>
    <w:rsid w:val="00454C3F"/>
    <w:rsid w:val="004556A8"/>
    <w:rsid w:val="00462993"/>
    <w:rsid w:val="00464C02"/>
    <w:rsid w:val="00466C1C"/>
    <w:rsid w:val="00467E0F"/>
    <w:rsid w:val="0047220F"/>
    <w:rsid w:val="0047342A"/>
    <w:rsid w:val="0049099B"/>
    <w:rsid w:val="00495860"/>
    <w:rsid w:val="004A4801"/>
    <w:rsid w:val="004A6D22"/>
    <w:rsid w:val="004B2837"/>
    <w:rsid w:val="004B2E4F"/>
    <w:rsid w:val="004B4380"/>
    <w:rsid w:val="004B4A87"/>
    <w:rsid w:val="004C07A0"/>
    <w:rsid w:val="004C1ECB"/>
    <w:rsid w:val="004C41A8"/>
    <w:rsid w:val="004D4FCA"/>
    <w:rsid w:val="004E1551"/>
    <w:rsid w:val="004E519A"/>
    <w:rsid w:val="004F1A0E"/>
    <w:rsid w:val="004F4A91"/>
    <w:rsid w:val="004F6FD2"/>
    <w:rsid w:val="004F7A4F"/>
    <w:rsid w:val="004F7F10"/>
    <w:rsid w:val="00500D50"/>
    <w:rsid w:val="00500E17"/>
    <w:rsid w:val="005035A9"/>
    <w:rsid w:val="00504C67"/>
    <w:rsid w:val="00507BA3"/>
    <w:rsid w:val="00513460"/>
    <w:rsid w:val="00515896"/>
    <w:rsid w:val="00522A28"/>
    <w:rsid w:val="0052352F"/>
    <w:rsid w:val="00523D04"/>
    <w:rsid w:val="005263E1"/>
    <w:rsid w:val="00534C1A"/>
    <w:rsid w:val="00541281"/>
    <w:rsid w:val="00542A29"/>
    <w:rsid w:val="005463A1"/>
    <w:rsid w:val="00546C54"/>
    <w:rsid w:val="00554FFB"/>
    <w:rsid w:val="00557DE7"/>
    <w:rsid w:val="00562020"/>
    <w:rsid w:val="005624A2"/>
    <w:rsid w:val="00565371"/>
    <w:rsid w:val="00573C3B"/>
    <w:rsid w:val="00574023"/>
    <w:rsid w:val="005751BC"/>
    <w:rsid w:val="00575928"/>
    <w:rsid w:val="00580213"/>
    <w:rsid w:val="00585134"/>
    <w:rsid w:val="005A16F1"/>
    <w:rsid w:val="005B036E"/>
    <w:rsid w:val="005C3E9C"/>
    <w:rsid w:val="005C7163"/>
    <w:rsid w:val="005D2BAC"/>
    <w:rsid w:val="005F36B4"/>
    <w:rsid w:val="005F3F4A"/>
    <w:rsid w:val="005F534A"/>
    <w:rsid w:val="005F5E6C"/>
    <w:rsid w:val="00602188"/>
    <w:rsid w:val="00604131"/>
    <w:rsid w:val="006105E8"/>
    <w:rsid w:val="006152E3"/>
    <w:rsid w:val="00622914"/>
    <w:rsid w:val="00622B37"/>
    <w:rsid w:val="00635848"/>
    <w:rsid w:val="00640841"/>
    <w:rsid w:val="00640CF3"/>
    <w:rsid w:val="00647D4B"/>
    <w:rsid w:val="00653B1A"/>
    <w:rsid w:val="00653F10"/>
    <w:rsid w:val="00657FE4"/>
    <w:rsid w:val="0067620B"/>
    <w:rsid w:val="0067749C"/>
    <w:rsid w:val="00690CE6"/>
    <w:rsid w:val="00690DEB"/>
    <w:rsid w:val="006963B1"/>
    <w:rsid w:val="006A1370"/>
    <w:rsid w:val="006A3330"/>
    <w:rsid w:val="006A3C7A"/>
    <w:rsid w:val="006A5390"/>
    <w:rsid w:val="006B2DEB"/>
    <w:rsid w:val="006B2F4B"/>
    <w:rsid w:val="006B3AA8"/>
    <w:rsid w:val="006C72D8"/>
    <w:rsid w:val="006D676E"/>
    <w:rsid w:val="006E5DD5"/>
    <w:rsid w:val="006F2F4C"/>
    <w:rsid w:val="00710E5A"/>
    <w:rsid w:val="00714DF2"/>
    <w:rsid w:val="00722C41"/>
    <w:rsid w:val="0073141A"/>
    <w:rsid w:val="00733744"/>
    <w:rsid w:val="00735687"/>
    <w:rsid w:val="007470E4"/>
    <w:rsid w:val="007476D7"/>
    <w:rsid w:val="00747BE8"/>
    <w:rsid w:val="007544BA"/>
    <w:rsid w:val="007617AA"/>
    <w:rsid w:val="0076200D"/>
    <w:rsid w:val="00763870"/>
    <w:rsid w:val="0077045A"/>
    <w:rsid w:val="0077432E"/>
    <w:rsid w:val="00774EA9"/>
    <w:rsid w:val="007775B2"/>
    <w:rsid w:val="00786DDF"/>
    <w:rsid w:val="0079262E"/>
    <w:rsid w:val="00792D55"/>
    <w:rsid w:val="00793320"/>
    <w:rsid w:val="007A0A0B"/>
    <w:rsid w:val="007A1D01"/>
    <w:rsid w:val="007B318E"/>
    <w:rsid w:val="007B732A"/>
    <w:rsid w:val="007C5543"/>
    <w:rsid w:val="007D0042"/>
    <w:rsid w:val="007D026D"/>
    <w:rsid w:val="007D5EC1"/>
    <w:rsid w:val="007E6837"/>
    <w:rsid w:val="007F1D02"/>
    <w:rsid w:val="007F3D71"/>
    <w:rsid w:val="007F4D9E"/>
    <w:rsid w:val="00804F27"/>
    <w:rsid w:val="00812A74"/>
    <w:rsid w:val="008152AA"/>
    <w:rsid w:val="00824FBF"/>
    <w:rsid w:val="0082591A"/>
    <w:rsid w:val="00833CB8"/>
    <w:rsid w:val="0085595A"/>
    <w:rsid w:val="00861F55"/>
    <w:rsid w:val="00862C23"/>
    <w:rsid w:val="008714EC"/>
    <w:rsid w:val="00873B0E"/>
    <w:rsid w:val="00881E4D"/>
    <w:rsid w:val="00886D5A"/>
    <w:rsid w:val="00896D63"/>
    <w:rsid w:val="00897108"/>
    <w:rsid w:val="008A3DC0"/>
    <w:rsid w:val="008B15F6"/>
    <w:rsid w:val="008B1DB6"/>
    <w:rsid w:val="008B241C"/>
    <w:rsid w:val="008B7085"/>
    <w:rsid w:val="008B78D2"/>
    <w:rsid w:val="008D6BDB"/>
    <w:rsid w:val="008E43CD"/>
    <w:rsid w:val="008E521D"/>
    <w:rsid w:val="008F1B7E"/>
    <w:rsid w:val="008F3FBC"/>
    <w:rsid w:val="008F485D"/>
    <w:rsid w:val="008F4920"/>
    <w:rsid w:val="008F63E6"/>
    <w:rsid w:val="00900023"/>
    <w:rsid w:val="00900894"/>
    <w:rsid w:val="00912526"/>
    <w:rsid w:val="009154DE"/>
    <w:rsid w:val="00917382"/>
    <w:rsid w:val="00925C10"/>
    <w:rsid w:val="00925C5A"/>
    <w:rsid w:val="00932D20"/>
    <w:rsid w:val="009347E0"/>
    <w:rsid w:val="00936578"/>
    <w:rsid w:val="00937E88"/>
    <w:rsid w:val="009424F2"/>
    <w:rsid w:val="009425E1"/>
    <w:rsid w:val="00946198"/>
    <w:rsid w:val="00955669"/>
    <w:rsid w:val="009566DA"/>
    <w:rsid w:val="00956D45"/>
    <w:rsid w:val="00957A0B"/>
    <w:rsid w:val="009604B9"/>
    <w:rsid w:val="00962124"/>
    <w:rsid w:val="0096643A"/>
    <w:rsid w:val="0097361A"/>
    <w:rsid w:val="0098345C"/>
    <w:rsid w:val="0098529F"/>
    <w:rsid w:val="0098758E"/>
    <w:rsid w:val="00996076"/>
    <w:rsid w:val="009A02BC"/>
    <w:rsid w:val="009A2E03"/>
    <w:rsid w:val="009C223E"/>
    <w:rsid w:val="009C4DB7"/>
    <w:rsid w:val="009D3021"/>
    <w:rsid w:val="009D3694"/>
    <w:rsid w:val="009E09DD"/>
    <w:rsid w:val="009E0C32"/>
    <w:rsid w:val="009E34A6"/>
    <w:rsid w:val="009F31F8"/>
    <w:rsid w:val="00A00AB0"/>
    <w:rsid w:val="00A01D19"/>
    <w:rsid w:val="00A02D5B"/>
    <w:rsid w:val="00A10AA8"/>
    <w:rsid w:val="00A10CCA"/>
    <w:rsid w:val="00A121E2"/>
    <w:rsid w:val="00A15749"/>
    <w:rsid w:val="00A252F6"/>
    <w:rsid w:val="00A30E53"/>
    <w:rsid w:val="00A356BD"/>
    <w:rsid w:val="00A35DF4"/>
    <w:rsid w:val="00A4307D"/>
    <w:rsid w:val="00A44A2C"/>
    <w:rsid w:val="00A61FA6"/>
    <w:rsid w:val="00A73B4C"/>
    <w:rsid w:val="00A832D8"/>
    <w:rsid w:val="00A843D6"/>
    <w:rsid w:val="00A85151"/>
    <w:rsid w:val="00A93646"/>
    <w:rsid w:val="00A96BAF"/>
    <w:rsid w:val="00A976C5"/>
    <w:rsid w:val="00AA0334"/>
    <w:rsid w:val="00AA11CB"/>
    <w:rsid w:val="00AA7C5E"/>
    <w:rsid w:val="00AC20D7"/>
    <w:rsid w:val="00AC37F6"/>
    <w:rsid w:val="00AE38E4"/>
    <w:rsid w:val="00AE598F"/>
    <w:rsid w:val="00AF0E0B"/>
    <w:rsid w:val="00B12D74"/>
    <w:rsid w:val="00B176E7"/>
    <w:rsid w:val="00B20E75"/>
    <w:rsid w:val="00B23134"/>
    <w:rsid w:val="00B37C77"/>
    <w:rsid w:val="00B42014"/>
    <w:rsid w:val="00B4426E"/>
    <w:rsid w:val="00B44BBE"/>
    <w:rsid w:val="00B51108"/>
    <w:rsid w:val="00B64953"/>
    <w:rsid w:val="00B76356"/>
    <w:rsid w:val="00B855E0"/>
    <w:rsid w:val="00B975CF"/>
    <w:rsid w:val="00BB55D1"/>
    <w:rsid w:val="00BB64FB"/>
    <w:rsid w:val="00BC0FB9"/>
    <w:rsid w:val="00BC1637"/>
    <w:rsid w:val="00BC2E32"/>
    <w:rsid w:val="00BD584E"/>
    <w:rsid w:val="00BE32F6"/>
    <w:rsid w:val="00BE6E34"/>
    <w:rsid w:val="00BF26FD"/>
    <w:rsid w:val="00BF55FF"/>
    <w:rsid w:val="00C010B1"/>
    <w:rsid w:val="00C01A84"/>
    <w:rsid w:val="00C0240B"/>
    <w:rsid w:val="00C025EE"/>
    <w:rsid w:val="00C03291"/>
    <w:rsid w:val="00C06BFD"/>
    <w:rsid w:val="00C102AA"/>
    <w:rsid w:val="00C137CD"/>
    <w:rsid w:val="00C208A6"/>
    <w:rsid w:val="00C21165"/>
    <w:rsid w:val="00C27D36"/>
    <w:rsid w:val="00C33B46"/>
    <w:rsid w:val="00C3446A"/>
    <w:rsid w:val="00C413FB"/>
    <w:rsid w:val="00C47DDD"/>
    <w:rsid w:val="00C47EB4"/>
    <w:rsid w:val="00C52CA0"/>
    <w:rsid w:val="00C62123"/>
    <w:rsid w:val="00C6475C"/>
    <w:rsid w:val="00C672D3"/>
    <w:rsid w:val="00C7011B"/>
    <w:rsid w:val="00C74C3C"/>
    <w:rsid w:val="00C81C58"/>
    <w:rsid w:val="00C82234"/>
    <w:rsid w:val="00C9163C"/>
    <w:rsid w:val="00C94033"/>
    <w:rsid w:val="00C97986"/>
    <w:rsid w:val="00CA5911"/>
    <w:rsid w:val="00CA7AC0"/>
    <w:rsid w:val="00CB3AD7"/>
    <w:rsid w:val="00CC2097"/>
    <w:rsid w:val="00CE2559"/>
    <w:rsid w:val="00CE2DEC"/>
    <w:rsid w:val="00CE78F5"/>
    <w:rsid w:val="00CF363D"/>
    <w:rsid w:val="00D03AFE"/>
    <w:rsid w:val="00D24728"/>
    <w:rsid w:val="00D26C1F"/>
    <w:rsid w:val="00D26C23"/>
    <w:rsid w:val="00D33D41"/>
    <w:rsid w:val="00D34029"/>
    <w:rsid w:val="00D527B5"/>
    <w:rsid w:val="00D53781"/>
    <w:rsid w:val="00D53C03"/>
    <w:rsid w:val="00D5656B"/>
    <w:rsid w:val="00D60E78"/>
    <w:rsid w:val="00D623B8"/>
    <w:rsid w:val="00D74F4D"/>
    <w:rsid w:val="00D83F8F"/>
    <w:rsid w:val="00D914D1"/>
    <w:rsid w:val="00D9496B"/>
    <w:rsid w:val="00D97431"/>
    <w:rsid w:val="00D9758A"/>
    <w:rsid w:val="00DA0FF3"/>
    <w:rsid w:val="00DB0973"/>
    <w:rsid w:val="00DB7234"/>
    <w:rsid w:val="00DC03FB"/>
    <w:rsid w:val="00DD1451"/>
    <w:rsid w:val="00DD3B1F"/>
    <w:rsid w:val="00DD3F4E"/>
    <w:rsid w:val="00DD7719"/>
    <w:rsid w:val="00DE0408"/>
    <w:rsid w:val="00DE350B"/>
    <w:rsid w:val="00DE6923"/>
    <w:rsid w:val="00DF1DBF"/>
    <w:rsid w:val="00DF394A"/>
    <w:rsid w:val="00DF713F"/>
    <w:rsid w:val="00E01009"/>
    <w:rsid w:val="00E05AC7"/>
    <w:rsid w:val="00E062B0"/>
    <w:rsid w:val="00E062DD"/>
    <w:rsid w:val="00E06720"/>
    <w:rsid w:val="00E06CE5"/>
    <w:rsid w:val="00E1298A"/>
    <w:rsid w:val="00E1384F"/>
    <w:rsid w:val="00E355EC"/>
    <w:rsid w:val="00E3670E"/>
    <w:rsid w:val="00E3770D"/>
    <w:rsid w:val="00E424D0"/>
    <w:rsid w:val="00E43844"/>
    <w:rsid w:val="00E46DF4"/>
    <w:rsid w:val="00E504BC"/>
    <w:rsid w:val="00E5239A"/>
    <w:rsid w:val="00E5317B"/>
    <w:rsid w:val="00E54436"/>
    <w:rsid w:val="00E77562"/>
    <w:rsid w:val="00E82237"/>
    <w:rsid w:val="00E86753"/>
    <w:rsid w:val="00E91895"/>
    <w:rsid w:val="00E92D68"/>
    <w:rsid w:val="00E93A86"/>
    <w:rsid w:val="00EA0958"/>
    <w:rsid w:val="00EA40EC"/>
    <w:rsid w:val="00EA541A"/>
    <w:rsid w:val="00EA5DEA"/>
    <w:rsid w:val="00EA797F"/>
    <w:rsid w:val="00EC0EDE"/>
    <w:rsid w:val="00EC2256"/>
    <w:rsid w:val="00EC22EA"/>
    <w:rsid w:val="00EC2840"/>
    <w:rsid w:val="00EC3CA5"/>
    <w:rsid w:val="00EE48CE"/>
    <w:rsid w:val="00EE4BE1"/>
    <w:rsid w:val="00EE6534"/>
    <w:rsid w:val="00EE7F7C"/>
    <w:rsid w:val="00EF4092"/>
    <w:rsid w:val="00F0042C"/>
    <w:rsid w:val="00F0149C"/>
    <w:rsid w:val="00F02A64"/>
    <w:rsid w:val="00F04874"/>
    <w:rsid w:val="00F04C7D"/>
    <w:rsid w:val="00F17433"/>
    <w:rsid w:val="00F34BBA"/>
    <w:rsid w:val="00F34C88"/>
    <w:rsid w:val="00F35D91"/>
    <w:rsid w:val="00F400E6"/>
    <w:rsid w:val="00F40BA5"/>
    <w:rsid w:val="00F44307"/>
    <w:rsid w:val="00F44696"/>
    <w:rsid w:val="00F46A9F"/>
    <w:rsid w:val="00F55A19"/>
    <w:rsid w:val="00F61587"/>
    <w:rsid w:val="00F668B7"/>
    <w:rsid w:val="00F710D7"/>
    <w:rsid w:val="00F77465"/>
    <w:rsid w:val="00F775C1"/>
    <w:rsid w:val="00F820F9"/>
    <w:rsid w:val="00F87EF4"/>
    <w:rsid w:val="00F9463F"/>
    <w:rsid w:val="00F964B3"/>
    <w:rsid w:val="00FA2865"/>
    <w:rsid w:val="00FB3176"/>
    <w:rsid w:val="00FB4BCE"/>
    <w:rsid w:val="00FC3235"/>
    <w:rsid w:val="00FC359D"/>
    <w:rsid w:val="00FC68DF"/>
    <w:rsid w:val="00FC7D17"/>
    <w:rsid w:val="00FD05E5"/>
    <w:rsid w:val="00FE186F"/>
    <w:rsid w:val="00FE46F7"/>
    <w:rsid w:val="00FE59BA"/>
    <w:rsid w:val="00FE7511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CF1C24"/>
  <w15:docId w15:val="{333F5946-12EC-4D1A-8486-14025ECD0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B318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72D8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E46F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E46F7"/>
    <w:rPr>
      <w:sz w:val="24"/>
      <w:szCs w:val="24"/>
    </w:rPr>
  </w:style>
  <w:style w:type="paragraph" w:styleId="Footer">
    <w:name w:val="footer"/>
    <w:basedOn w:val="Normal"/>
    <w:link w:val="FooterChar"/>
    <w:rsid w:val="00FE46F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E46F7"/>
    <w:rPr>
      <w:sz w:val="24"/>
      <w:szCs w:val="24"/>
    </w:rPr>
  </w:style>
  <w:style w:type="paragraph" w:styleId="BalloonText">
    <w:name w:val="Balloon Text"/>
    <w:basedOn w:val="Normal"/>
    <w:link w:val="BalloonTextChar"/>
    <w:rsid w:val="00FE4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E46F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C72D8"/>
    <w:rPr>
      <w:rFonts w:ascii="Cambria" w:hAnsi="Cambria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6C72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B259F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B176E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38E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3A1B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A1B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rsid w:val="00144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8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ourradar.com/deal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2ADFC-ADA6-4FB4-81B5-75E95572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6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 Mullins</dc:creator>
  <cp:lastModifiedBy>Venkataraman Bagavathi Subramanian</cp:lastModifiedBy>
  <cp:revision>75</cp:revision>
  <cp:lastPrinted>2013-09-05T17:49:00Z</cp:lastPrinted>
  <dcterms:created xsi:type="dcterms:W3CDTF">2018-09-17T08:16:00Z</dcterms:created>
  <dcterms:modified xsi:type="dcterms:W3CDTF">2019-02-16T05:13:00Z</dcterms:modified>
</cp:coreProperties>
</file>